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0A84" w14:textId="065E4668" w:rsidR="00A86B3B" w:rsidRPr="00EA699E" w:rsidRDefault="00EA699E" w:rsidP="00A86B3B">
      <w:pPr>
        <w:spacing w:after="0" w:line="23" w:lineRule="atLeast"/>
        <w:ind w:left="4678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6E7F595E" w14:textId="77777777" w:rsidR="00A86B3B" w:rsidRDefault="00A86B3B" w:rsidP="00A86B3B">
      <w:pPr>
        <w:spacing w:after="0" w:line="23" w:lineRule="atLeast"/>
        <w:ind w:left="4678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ым</w:t>
      </w:r>
    </w:p>
    <w:p w14:paraId="26946F2D" w14:textId="77777777" w:rsidR="00A86B3B" w:rsidRDefault="00A86B3B" w:rsidP="00A86B3B">
      <w:pPr>
        <w:spacing w:after="0" w:line="23" w:lineRule="atLeast"/>
        <w:ind w:left="4678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м в машиностроении</w:t>
      </w:r>
    </w:p>
    <w:p w14:paraId="2779C6EC" w14:textId="77777777" w:rsidR="00A86B3B" w:rsidRPr="00AB1C7B" w:rsidRDefault="00A86B3B" w:rsidP="00A86B3B">
      <w:pPr>
        <w:spacing w:after="0" w:line="23" w:lineRule="atLeast"/>
        <w:ind w:left="4678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от 25.11.2019 год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5/19)</w:t>
      </w:r>
    </w:p>
    <w:p w14:paraId="17E33B09" w14:textId="77777777" w:rsidR="00AD139D" w:rsidRPr="00A86B3B" w:rsidRDefault="00AD139D" w:rsidP="00A86B3B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7C5B700A" w14:textId="77777777" w:rsidR="002E6AEC" w:rsidRPr="00A86B3B" w:rsidRDefault="002E6AEC" w:rsidP="00A86B3B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5AE63527" w14:textId="77777777" w:rsidR="002E6AEC" w:rsidRPr="00A86B3B" w:rsidRDefault="002E6AEC" w:rsidP="00A86B3B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4C920D62" w14:textId="77777777" w:rsidR="002E6AEC" w:rsidRPr="00A86B3B" w:rsidRDefault="002E6AEC" w:rsidP="00A86B3B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A1837E1" w14:textId="77777777" w:rsidR="002E6AEC" w:rsidRPr="00A86B3B" w:rsidRDefault="002E6AEC" w:rsidP="00A86B3B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B3B71BA" w14:textId="77777777" w:rsidR="00A86B3B" w:rsidRPr="00A86B3B" w:rsidRDefault="00A86B3B" w:rsidP="00A86B3B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4E15990" w14:textId="77777777" w:rsidR="00A86B3B" w:rsidRPr="00A86B3B" w:rsidRDefault="00A86B3B" w:rsidP="00A86B3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1035C52C" w14:textId="77777777" w:rsidR="00A8780A" w:rsidRPr="00A86B3B" w:rsidRDefault="00A8780A" w:rsidP="00A86B3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56F5A1DC" w14:textId="77777777" w:rsidR="00A8780A" w:rsidRPr="00A86B3B" w:rsidRDefault="00A8780A" w:rsidP="00A86B3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84F61DF" w14:textId="77777777" w:rsidR="00A8780A" w:rsidRPr="00A86B3B" w:rsidRDefault="00A8780A" w:rsidP="00A86B3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981AB65" w14:textId="77777777" w:rsidR="00FC2FA4" w:rsidRDefault="00FC2FA4" w:rsidP="0023061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ПРАВИЛА</w:t>
      </w:r>
    </w:p>
    <w:p w14:paraId="6CFF011D" w14:textId="11204396" w:rsidR="00A8780A" w:rsidRPr="00C627A3" w:rsidRDefault="00FC2FA4" w:rsidP="0023061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6"/>
        </w:rPr>
      </w:pPr>
      <w:r w:rsidRPr="00C627A3">
        <w:rPr>
          <w:rFonts w:ascii="Times New Roman" w:hAnsi="Times New Roman" w:cs="Times New Roman"/>
          <w:sz w:val="32"/>
          <w:szCs w:val="26"/>
        </w:rPr>
        <w:t>проведения центром оценки квалификаций независимой оценки квалификации в форме профессионального экзамена</w:t>
      </w:r>
    </w:p>
    <w:p w14:paraId="0DDA9812" w14:textId="77777777" w:rsidR="00CD1078" w:rsidRPr="00A86B3B" w:rsidRDefault="00CD1078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0E313" w14:textId="77777777" w:rsidR="00CD1078" w:rsidRDefault="00CD1078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4B66D" w14:textId="77777777" w:rsidR="00C627A3" w:rsidRPr="009A7259" w:rsidRDefault="00C627A3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64415" w14:textId="77777777" w:rsidR="00CD1078" w:rsidRPr="009A7259" w:rsidRDefault="00CD1078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EC1EF" w14:textId="77777777" w:rsidR="00CD1078" w:rsidRPr="009A7259" w:rsidRDefault="00CD1078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29B4D" w14:textId="77777777" w:rsidR="00CD1078" w:rsidRPr="009A7259" w:rsidRDefault="00CD1078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CE2FE" w14:textId="77777777" w:rsidR="00CD1078" w:rsidRPr="009A7259" w:rsidRDefault="00CD1078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1B9AE" w14:textId="77777777" w:rsidR="00213219" w:rsidRDefault="00213219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5B777" w14:textId="77777777" w:rsidR="00A86B3B" w:rsidRDefault="00A86B3B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CC1504" w14:textId="77777777" w:rsidR="00A86B3B" w:rsidRPr="009A7259" w:rsidRDefault="00A86B3B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29751" w14:textId="77777777" w:rsidR="002748EA" w:rsidRPr="009A7259" w:rsidRDefault="002748EA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CF43B" w14:textId="77777777" w:rsidR="00CD1078" w:rsidRPr="009A7259" w:rsidRDefault="00CD1078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12BF0" w14:textId="77777777" w:rsidR="0085715C" w:rsidRPr="009A7259" w:rsidRDefault="0085715C" w:rsidP="0035586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1F1C4" w14:textId="77777777" w:rsidR="0085715C" w:rsidRPr="009A7259" w:rsidRDefault="0085715C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6953E2" w14:textId="77777777" w:rsidR="00651CD5" w:rsidRPr="009A7259" w:rsidRDefault="00651CD5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3D45F" w14:textId="77777777" w:rsidR="00651CD5" w:rsidRDefault="00651CD5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D9707" w14:textId="77777777" w:rsidR="00FC2FA4" w:rsidRDefault="00FC2FA4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EBB3E" w14:textId="77777777" w:rsidR="00FC2FA4" w:rsidRPr="009A7259" w:rsidRDefault="00FC2FA4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F11E8" w14:textId="77777777" w:rsidR="00060D0E" w:rsidRDefault="00060D0E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FFCF1" w14:textId="77777777" w:rsidR="009A7259" w:rsidRPr="009A7259" w:rsidRDefault="009A7259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6F9C3" w14:textId="77777777" w:rsidR="00060D0E" w:rsidRPr="009A7259" w:rsidRDefault="00060D0E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9D058" w14:textId="6DDD2CC8" w:rsidR="0085099C" w:rsidRDefault="00911E79" w:rsidP="0023776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E79">
        <w:rPr>
          <w:rFonts w:ascii="Times New Roman" w:hAnsi="Times New Roman" w:cs="Times New Roman"/>
          <w:sz w:val="28"/>
          <w:szCs w:val="28"/>
        </w:rPr>
        <w:t>201</w:t>
      </w:r>
      <w:r w:rsidR="0085099C">
        <w:rPr>
          <w:rFonts w:ascii="Times New Roman" w:hAnsi="Times New Roman" w:cs="Times New Roman"/>
          <w:sz w:val="28"/>
          <w:szCs w:val="28"/>
        </w:rPr>
        <w:t>9</w:t>
      </w:r>
      <w:r w:rsidRPr="00911E7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90BE306" w14:textId="77777777" w:rsidR="0085099C" w:rsidRDefault="00850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BA11D2" w14:textId="1A137990" w:rsidR="000176E8" w:rsidRPr="00CC13CC" w:rsidRDefault="000176E8" w:rsidP="00CC13CC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222222"/>
          <w:sz w:val="28"/>
          <w:szCs w:val="28"/>
        </w:rPr>
      </w:pPr>
      <w:r w:rsidRPr="00CC13CC">
        <w:rPr>
          <w:b/>
          <w:color w:val="222222"/>
          <w:sz w:val="28"/>
          <w:szCs w:val="28"/>
        </w:rPr>
        <w:lastRenderedPageBreak/>
        <w:t>1. ОБЛАСТЬ ПРИМЕНЕНИЯ</w:t>
      </w:r>
    </w:p>
    <w:p w14:paraId="625F0AB5" w14:textId="77777777" w:rsidR="000176E8" w:rsidRPr="00CC13CC" w:rsidRDefault="000176E8" w:rsidP="00CC13CC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222222"/>
          <w:sz w:val="28"/>
          <w:szCs w:val="28"/>
        </w:rPr>
      </w:pPr>
    </w:p>
    <w:p w14:paraId="3515C0B7" w14:textId="036C7CC5" w:rsidR="00230613" w:rsidRPr="00CC13CC" w:rsidRDefault="000176E8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9A7259" w:rsidRPr="00CC13CC">
        <w:rPr>
          <w:color w:val="222222"/>
          <w:sz w:val="28"/>
          <w:szCs w:val="28"/>
        </w:rPr>
        <w:t>1.</w:t>
      </w:r>
      <w:r w:rsidR="00230613" w:rsidRPr="00CC13CC">
        <w:rPr>
          <w:color w:val="222222"/>
          <w:sz w:val="28"/>
          <w:szCs w:val="28"/>
        </w:rPr>
        <w:t xml:space="preserve">1. Настоящие Правила устанавливают порядок проведения </w:t>
      </w:r>
      <w:r w:rsidR="00EB2C15" w:rsidRPr="00CC13CC">
        <w:rPr>
          <w:color w:val="222222"/>
          <w:sz w:val="28"/>
          <w:szCs w:val="28"/>
        </w:rPr>
        <w:t>Ц</w:t>
      </w:r>
      <w:r w:rsidR="00230613" w:rsidRPr="00CC13CC">
        <w:rPr>
          <w:color w:val="222222"/>
          <w:sz w:val="28"/>
          <w:szCs w:val="28"/>
        </w:rPr>
        <w:t xml:space="preserve">ентром оценки квалификаций </w:t>
      </w:r>
      <w:r w:rsidR="00EB2C15" w:rsidRPr="00CC13CC">
        <w:rPr>
          <w:color w:val="222222"/>
          <w:sz w:val="28"/>
          <w:szCs w:val="28"/>
        </w:rPr>
        <w:t xml:space="preserve">(далее – ЦОК) процедуры </w:t>
      </w:r>
      <w:r w:rsidR="00230613" w:rsidRPr="00CC13CC">
        <w:rPr>
          <w:color w:val="222222"/>
          <w:sz w:val="28"/>
          <w:szCs w:val="28"/>
        </w:rPr>
        <w:t>независимой оценки квалификации в форме профессионального экзамена.</w:t>
      </w:r>
    </w:p>
    <w:p w14:paraId="6D3609F1" w14:textId="0DF685E4" w:rsidR="00EB2C15" w:rsidRPr="00CC13CC" w:rsidRDefault="00EB2C15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9A7259" w:rsidRPr="00CC13CC">
        <w:rPr>
          <w:color w:val="222222"/>
          <w:sz w:val="28"/>
          <w:szCs w:val="28"/>
        </w:rPr>
        <w:t>1.</w:t>
      </w:r>
      <w:r w:rsidRPr="00CC13CC">
        <w:rPr>
          <w:color w:val="222222"/>
          <w:sz w:val="28"/>
          <w:szCs w:val="28"/>
        </w:rPr>
        <w:t>2. Настоящие Правила разработаны в соответствии с «Правилами провед</w:t>
      </w:r>
      <w:r w:rsidR="00383FE0" w:rsidRPr="00CC13CC">
        <w:rPr>
          <w:color w:val="222222"/>
          <w:sz w:val="28"/>
          <w:szCs w:val="28"/>
        </w:rPr>
        <w:t>ения центром оценки квалификаций</w:t>
      </w:r>
      <w:r w:rsidRPr="00CC13CC">
        <w:rPr>
          <w:color w:val="222222"/>
          <w:sz w:val="28"/>
          <w:szCs w:val="28"/>
        </w:rPr>
        <w:t xml:space="preserve"> независимой оценки квалификации в форме профессио</w:t>
      </w:r>
      <w:r w:rsidR="00383FE0" w:rsidRPr="00CC13CC">
        <w:rPr>
          <w:color w:val="222222"/>
          <w:sz w:val="28"/>
          <w:szCs w:val="28"/>
        </w:rPr>
        <w:t>нального экзамена», утвержденными</w:t>
      </w:r>
      <w:r w:rsidRPr="00CC13CC">
        <w:rPr>
          <w:color w:val="222222"/>
          <w:sz w:val="28"/>
          <w:szCs w:val="28"/>
        </w:rPr>
        <w:t xml:space="preserve"> Постановлением Правительства РФ от 16 ноября 2016 г. № 1204.</w:t>
      </w:r>
      <w:r w:rsidR="005047D2" w:rsidRPr="00CC13CC">
        <w:rPr>
          <w:color w:val="222222"/>
          <w:sz w:val="28"/>
          <w:szCs w:val="28"/>
        </w:rPr>
        <w:t>,</w:t>
      </w:r>
    </w:p>
    <w:p w14:paraId="782B488D" w14:textId="77777777" w:rsidR="000176E8" w:rsidRPr="00CC13CC" w:rsidRDefault="000176E8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</w:p>
    <w:p w14:paraId="150C581E" w14:textId="3843F8C7" w:rsidR="000176E8" w:rsidRPr="00CC13CC" w:rsidRDefault="00EB2C15" w:rsidP="00CC13CC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222222"/>
          <w:sz w:val="28"/>
          <w:szCs w:val="28"/>
        </w:rPr>
      </w:pPr>
      <w:r w:rsidRPr="00CC13CC">
        <w:rPr>
          <w:b/>
          <w:color w:val="222222"/>
          <w:sz w:val="28"/>
          <w:szCs w:val="28"/>
        </w:rPr>
        <w:t>2</w:t>
      </w:r>
      <w:r w:rsidR="000176E8" w:rsidRPr="00CC13CC">
        <w:rPr>
          <w:b/>
          <w:color w:val="222222"/>
          <w:sz w:val="28"/>
          <w:szCs w:val="28"/>
        </w:rPr>
        <w:t>. ОРГАНИЗАЦИЯ И ПОРЯДОК ПРОВЕДЕНИЯ ПРОФЕССИОНАЛЬНОГО ЭКЗАМЕНА</w:t>
      </w:r>
    </w:p>
    <w:p w14:paraId="3FBC7F6F" w14:textId="77777777" w:rsidR="000176E8" w:rsidRPr="00CC13CC" w:rsidRDefault="000176E8" w:rsidP="00CC13CC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222222"/>
          <w:sz w:val="28"/>
          <w:szCs w:val="28"/>
        </w:rPr>
      </w:pPr>
    </w:p>
    <w:p w14:paraId="638F128F" w14:textId="7BDE943A" w:rsidR="00230613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EB2C15" w:rsidRPr="00CC13CC">
        <w:rPr>
          <w:color w:val="222222"/>
          <w:sz w:val="28"/>
          <w:szCs w:val="28"/>
        </w:rPr>
        <w:t>2.</w:t>
      </w:r>
      <w:r w:rsidR="000176E8" w:rsidRPr="00CC13CC">
        <w:rPr>
          <w:color w:val="222222"/>
          <w:sz w:val="28"/>
          <w:szCs w:val="28"/>
        </w:rPr>
        <w:t>1</w:t>
      </w:r>
      <w:r w:rsidRPr="00CC13CC">
        <w:rPr>
          <w:color w:val="222222"/>
          <w:sz w:val="28"/>
          <w:szCs w:val="28"/>
        </w:rPr>
        <w:t xml:space="preserve">. Профессиональный экзамен проводится </w:t>
      </w:r>
      <w:r w:rsidR="00EB2C15" w:rsidRPr="00CC13CC">
        <w:rPr>
          <w:color w:val="222222"/>
          <w:sz w:val="28"/>
          <w:szCs w:val="28"/>
        </w:rPr>
        <w:t>ЦОК</w:t>
      </w:r>
      <w:r w:rsidRPr="00CC13CC">
        <w:rPr>
          <w:color w:val="222222"/>
          <w:sz w:val="28"/>
          <w:szCs w:val="28"/>
        </w:rPr>
        <w:t xml:space="preserve"> для подтверждения соответствия квалификации соискателя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.</w:t>
      </w:r>
    </w:p>
    <w:p w14:paraId="02C7E486" w14:textId="2B1C9D87" w:rsidR="00230613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EB2C15" w:rsidRPr="00CC13CC">
        <w:rPr>
          <w:color w:val="222222"/>
          <w:sz w:val="28"/>
          <w:szCs w:val="28"/>
        </w:rPr>
        <w:t>2.</w:t>
      </w:r>
      <w:r w:rsidR="000176E8" w:rsidRPr="00CC13CC">
        <w:rPr>
          <w:color w:val="222222"/>
          <w:sz w:val="28"/>
          <w:szCs w:val="28"/>
        </w:rPr>
        <w:t>2</w:t>
      </w:r>
      <w:r w:rsidRPr="00CC13CC">
        <w:rPr>
          <w:color w:val="222222"/>
          <w:sz w:val="28"/>
          <w:szCs w:val="28"/>
        </w:rPr>
        <w:t>. В целях информирования граждан и организаций о проведении профессионального экзамена на официальн</w:t>
      </w:r>
      <w:r w:rsidR="004E4C5B" w:rsidRPr="00CC13CC">
        <w:rPr>
          <w:color w:val="222222"/>
          <w:sz w:val="28"/>
          <w:szCs w:val="28"/>
        </w:rPr>
        <w:t>ом</w:t>
      </w:r>
      <w:r w:rsidRPr="00CC13CC">
        <w:rPr>
          <w:color w:val="222222"/>
          <w:sz w:val="28"/>
          <w:szCs w:val="28"/>
        </w:rPr>
        <w:t xml:space="preserve"> сайт</w:t>
      </w:r>
      <w:r w:rsidR="004E4C5B" w:rsidRPr="00CC13CC">
        <w:rPr>
          <w:color w:val="222222"/>
          <w:sz w:val="28"/>
          <w:szCs w:val="28"/>
        </w:rPr>
        <w:t>е</w:t>
      </w:r>
      <w:r w:rsidRPr="00CC13CC">
        <w:rPr>
          <w:color w:val="222222"/>
          <w:sz w:val="28"/>
          <w:szCs w:val="28"/>
        </w:rPr>
        <w:t xml:space="preserve"> </w:t>
      </w:r>
      <w:r w:rsidR="00EB2C15" w:rsidRPr="00CC13CC">
        <w:rPr>
          <w:color w:val="222222"/>
          <w:sz w:val="28"/>
          <w:szCs w:val="28"/>
        </w:rPr>
        <w:t>ЦОК</w:t>
      </w:r>
      <w:r w:rsidRPr="00CC13CC">
        <w:rPr>
          <w:color w:val="222222"/>
          <w:sz w:val="28"/>
          <w:szCs w:val="28"/>
        </w:rPr>
        <w:t xml:space="preserve"> и </w:t>
      </w:r>
      <w:r w:rsidR="00EB2C15" w:rsidRPr="00CC13CC">
        <w:rPr>
          <w:color w:val="222222"/>
          <w:sz w:val="28"/>
          <w:szCs w:val="28"/>
        </w:rPr>
        <w:t>С</w:t>
      </w:r>
      <w:r w:rsidRPr="00CC13CC">
        <w:rPr>
          <w:color w:val="222222"/>
          <w:sz w:val="28"/>
          <w:szCs w:val="28"/>
        </w:rPr>
        <w:t>овета по профессиональным квалификациям</w:t>
      </w:r>
      <w:r w:rsidR="00EB2C15" w:rsidRPr="00CC13CC">
        <w:rPr>
          <w:color w:val="222222"/>
          <w:sz w:val="28"/>
          <w:szCs w:val="28"/>
        </w:rPr>
        <w:t xml:space="preserve"> в машиностроении (далее – СПК)</w:t>
      </w:r>
      <w:r w:rsidRPr="00CC13CC">
        <w:rPr>
          <w:color w:val="222222"/>
          <w:sz w:val="28"/>
          <w:szCs w:val="28"/>
        </w:rPr>
        <w:t xml:space="preserve"> в информационно-телекоммуникационной сети </w:t>
      </w:r>
      <w:r w:rsidR="000176E8" w:rsidRPr="00CC13CC">
        <w:rPr>
          <w:color w:val="222222"/>
          <w:sz w:val="28"/>
          <w:szCs w:val="28"/>
        </w:rPr>
        <w:t>«</w:t>
      </w:r>
      <w:r w:rsidRPr="00CC13CC">
        <w:rPr>
          <w:color w:val="222222"/>
          <w:sz w:val="28"/>
          <w:szCs w:val="28"/>
        </w:rPr>
        <w:t>Интернет</w:t>
      </w:r>
      <w:r w:rsidR="000176E8" w:rsidRPr="00CC13CC">
        <w:rPr>
          <w:color w:val="222222"/>
          <w:sz w:val="28"/>
          <w:szCs w:val="28"/>
        </w:rPr>
        <w:t>»</w:t>
      </w:r>
      <w:r w:rsidR="00EB2C15" w:rsidRPr="00CC13CC">
        <w:rPr>
          <w:color w:val="222222"/>
          <w:sz w:val="28"/>
          <w:szCs w:val="28"/>
        </w:rPr>
        <w:t xml:space="preserve"> и в Р</w:t>
      </w:r>
      <w:r w:rsidRPr="00CC13CC">
        <w:rPr>
          <w:color w:val="222222"/>
          <w:sz w:val="28"/>
          <w:szCs w:val="28"/>
        </w:rPr>
        <w:t xml:space="preserve">еестре сведений о проведении независимой оценки квалификации </w:t>
      </w:r>
      <w:r w:rsidR="00EB2C15" w:rsidRPr="00CC13CC">
        <w:rPr>
          <w:color w:val="222222"/>
          <w:sz w:val="28"/>
          <w:szCs w:val="28"/>
        </w:rPr>
        <w:t xml:space="preserve">(далее – Реестр) </w:t>
      </w:r>
      <w:r w:rsidRPr="00CC13CC">
        <w:rPr>
          <w:color w:val="222222"/>
          <w:sz w:val="28"/>
          <w:szCs w:val="28"/>
        </w:rPr>
        <w:t>размещаются следующие сведения и документы:</w:t>
      </w:r>
    </w:p>
    <w:p w14:paraId="4996A3B9" w14:textId="675C906C" w:rsidR="00230613" w:rsidRPr="00CC13CC" w:rsidRDefault="000176E8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а) наименования квалификаций и требования к квалифи</w:t>
      </w:r>
      <w:r w:rsidR="00EB2C15" w:rsidRPr="00CC13CC">
        <w:rPr>
          <w:color w:val="222222"/>
          <w:sz w:val="28"/>
          <w:szCs w:val="28"/>
        </w:rPr>
        <w:t>кации, предусмотренные пунктом 2</w:t>
      </w:r>
      <w:r w:rsidR="005047D2" w:rsidRPr="00CC13CC">
        <w:rPr>
          <w:color w:val="222222"/>
          <w:sz w:val="28"/>
          <w:szCs w:val="28"/>
        </w:rPr>
        <w:t>.1.</w:t>
      </w:r>
      <w:r w:rsidR="00230613" w:rsidRPr="00CC13CC">
        <w:rPr>
          <w:color w:val="222222"/>
          <w:sz w:val="28"/>
          <w:szCs w:val="28"/>
        </w:rPr>
        <w:t xml:space="preserve"> настоящих Правил, на соответствие которым </w:t>
      </w:r>
      <w:r w:rsidR="00EB2C15" w:rsidRPr="00CC13CC">
        <w:rPr>
          <w:color w:val="222222"/>
          <w:sz w:val="28"/>
          <w:szCs w:val="28"/>
        </w:rPr>
        <w:t>ЦОК</w:t>
      </w:r>
      <w:r w:rsidR="00230613" w:rsidRPr="00CC13CC">
        <w:rPr>
          <w:color w:val="222222"/>
          <w:sz w:val="28"/>
          <w:szCs w:val="28"/>
        </w:rPr>
        <w:t xml:space="preserve"> проводит независимую оценку квалификации;</w:t>
      </w:r>
    </w:p>
    <w:p w14:paraId="3313CF25" w14:textId="0871D089" w:rsidR="00230613" w:rsidRPr="00CC13CC" w:rsidRDefault="000176E8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б) сроки действия свидетельств о квалификации по соответствующим квалификациям;</w:t>
      </w:r>
    </w:p>
    <w:p w14:paraId="19FE8E3E" w14:textId="1159DCB5" w:rsidR="00230613" w:rsidRPr="00CC13CC" w:rsidRDefault="000176E8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в) перечень документов, необходимых для прохождения профессионального экзамена по соответствующим квалификациям;</w:t>
      </w:r>
    </w:p>
    <w:p w14:paraId="55A3A528" w14:textId="3F74C36D" w:rsidR="00230613" w:rsidRPr="00CC13CC" w:rsidRDefault="000176E8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г) комплекс заданий, входящих в состав оценочных сре</w:t>
      </w:r>
      <w:proofErr w:type="gramStart"/>
      <w:r w:rsidR="00230613" w:rsidRPr="00CC13CC">
        <w:rPr>
          <w:color w:val="222222"/>
          <w:sz w:val="28"/>
          <w:szCs w:val="28"/>
        </w:rPr>
        <w:t>дств дл</w:t>
      </w:r>
      <w:proofErr w:type="gramEnd"/>
      <w:r w:rsidR="00230613" w:rsidRPr="00CC13CC">
        <w:rPr>
          <w:color w:val="222222"/>
          <w:sz w:val="28"/>
          <w:szCs w:val="28"/>
        </w:rPr>
        <w:t>я проведения независимой оценки квалификации;</w:t>
      </w:r>
    </w:p>
    <w:p w14:paraId="0203D80F" w14:textId="3D2CBA8B" w:rsidR="00230613" w:rsidRPr="00CC13CC" w:rsidRDefault="000176E8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 xml:space="preserve">д) почтовые адреса, адреса электронной почты, адреса официальных сайтов </w:t>
      </w:r>
      <w:r w:rsidR="00EB2C15" w:rsidRPr="00CC13CC">
        <w:rPr>
          <w:color w:val="222222"/>
          <w:sz w:val="28"/>
          <w:szCs w:val="28"/>
        </w:rPr>
        <w:t>ЦОК</w:t>
      </w:r>
      <w:r w:rsidR="00230613" w:rsidRPr="00CC13CC">
        <w:rPr>
          <w:color w:val="222222"/>
          <w:sz w:val="28"/>
          <w:szCs w:val="28"/>
        </w:rPr>
        <w:t xml:space="preserve"> и </w:t>
      </w:r>
      <w:r w:rsidR="00EB2C15" w:rsidRPr="00CC13CC">
        <w:rPr>
          <w:color w:val="222222"/>
          <w:sz w:val="28"/>
          <w:szCs w:val="28"/>
        </w:rPr>
        <w:t>СПК</w:t>
      </w:r>
      <w:r w:rsidR="00230613" w:rsidRPr="00CC13CC">
        <w:rPr>
          <w:color w:val="222222"/>
          <w:sz w:val="28"/>
          <w:szCs w:val="28"/>
        </w:rPr>
        <w:t xml:space="preserve"> в информационно-телекоммуникационной сети </w:t>
      </w:r>
      <w:r w:rsidR="004E4C5B" w:rsidRPr="00CC13CC">
        <w:rPr>
          <w:color w:val="222222"/>
          <w:sz w:val="28"/>
          <w:szCs w:val="28"/>
        </w:rPr>
        <w:t>«</w:t>
      </w:r>
      <w:r w:rsidR="00230613" w:rsidRPr="00CC13CC">
        <w:rPr>
          <w:color w:val="222222"/>
          <w:sz w:val="28"/>
          <w:szCs w:val="28"/>
        </w:rPr>
        <w:t>Интернет</w:t>
      </w:r>
      <w:r w:rsidR="004E4C5B" w:rsidRPr="00CC13CC">
        <w:rPr>
          <w:color w:val="222222"/>
          <w:sz w:val="28"/>
          <w:szCs w:val="28"/>
        </w:rPr>
        <w:t>»</w:t>
      </w:r>
      <w:r w:rsidR="00230613" w:rsidRPr="00CC13CC">
        <w:rPr>
          <w:color w:val="222222"/>
          <w:sz w:val="28"/>
          <w:szCs w:val="28"/>
        </w:rPr>
        <w:t>;</w:t>
      </w:r>
    </w:p>
    <w:p w14:paraId="688479D5" w14:textId="4D196B13" w:rsidR="00230613" w:rsidRPr="00CC13CC" w:rsidRDefault="000176E8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е) адреса мест проведения профессионального экзамена;</w:t>
      </w:r>
    </w:p>
    <w:p w14:paraId="3D42DE09" w14:textId="632D9B2E" w:rsidR="00230613" w:rsidRPr="00CC13CC" w:rsidRDefault="000176E8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ж) образец заявления соискателя о проведении профессионального экзамена;</w:t>
      </w:r>
    </w:p>
    <w:p w14:paraId="494CE133" w14:textId="67A72766" w:rsidR="00230613" w:rsidRPr="00CC13CC" w:rsidRDefault="000176E8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з) настоящие Правила.</w:t>
      </w:r>
    </w:p>
    <w:p w14:paraId="25684AE1" w14:textId="153443FB" w:rsidR="00230613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EB2C15" w:rsidRPr="00CC13CC">
        <w:rPr>
          <w:color w:val="222222"/>
          <w:sz w:val="28"/>
          <w:szCs w:val="28"/>
        </w:rPr>
        <w:t>2.</w:t>
      </w:r>
      <w:r w:rsidR="004E4C5B" w:rsidRPr="00CC13CC">
        <w:rPr>
          <w:color w:val="222222"/>
          <w:sz w:val="28"/>
          <w:szCs w:val="28"/>
        </w:rPr>
        <w:t>3</w:t>
      </w:r>
      <w:r w:rsidRPr="00CC13CC">
        <w:rPr>
          <w:color w:val="222222"/>
          <w:sz w:val="28"/>
          <w:szCs w:val="28"/>
        </w:rPr>
        <w:t>. Профессиональный экзамен проводится по инициативе соискателя за</w:t>
      </w:r>
      <w:r w:rsidR="00C02F2F" w:rsidRPr="00CC13CC">
        <w:rPr>
          <w:color w:val="222222"/>
          <w:sz w:val="28"/>
          <w:szCs w:val="28"/>
        </w:rPr>
        <w:t> </w:t>
      </w:r>
      <w:r w:rsidRPr="00CC13CC">
        <w:rPr>
          <w:color w:val="222222"/>
          <w:sz w:val="28"/>
          <w:szCs w:val="28"/>
        </w:rPr>
        <w:t xml:space="preserve">счет средств соискателя, иных физических и (или) юридических лиц либо </w:t>
      </w:r>
      <w:r w:rsidRPr="00CC13CC">
        <w:rPr>
          <w:color w:val="222222"/>
          <w:sz w:val="28"/>
          <w:szCs w:val="28"/>
        </w:rPr>
        <w:lastRenderedPageBreak/>
        <w:t>по</w:t>
      </w:r>
      <w:r w:rsidR="00C02F2F" w:rsidRPr="00CC13CC">
        <w:rPr>
          <w:color w:val="222222"/>
          <w:sz w:val="28"/>
          <w:szCs w:val="28"/>
        </w:rPr>
        <w:t> </w:t>
      </w:r>
      <w:r w:rsidRPr="00CC13CC">
        <w:rPr>
          <w:color w:val="222222"/>
          <w:sz w:val="28"/>
          <w:szCs w:val="28"/>
        </w:rPr>
        <w:t>направлению работодателя за счет средств работодателя в порядке, установленном трудовым законодательством.</w:t>
      </w:r>
    </w:p>
    <w:p w14:paraId="2D0D5C0D" w14:textId="7982F02E" w:rsidR="00230613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EB2C15" w:rsidRPr="00CC13CC">
        <w:rPr>
          <w:color w:val="222222"/>
          <w:sz w:val="28"/>
          <w:szCs w:val="28"/>
        </w:rPr>
        <w:t>2.</w:t>
      </w:r>
      <w:r w:rsidR="004E4C5B" w:rsidRPr="00CC13CC">
        <w:rPr>
          <w:color w:val="222222"/>
          <w:sz w:val="28"/>
          <w:szCs w:val="28"/>
        </w:rPr>
        <w:t>4</w:t>
      </w:r>
      <w:r w:rsidRPr="00CC13CC">
        <w:rPr>
          <w:color w:val="222222"/>
          <w:sz w:val="28"/>
          <w:szCs w:val="28"/>
        </w:rPr>
        <w:t>. Лицо, за счет средств которого проводится профессиональный экзамен (соискатель, работодатель, иное физическое и (</w:t>
      </w:r>
      <w:proofErr w:type="gramStart"/>
      <w:r w:rsidRPr="00CC13CC">
        <w:rPr>
          <w:color w:val="222222"/>
          <w:sz w:val="28"/>
          <w:szCs w:val="28"/>
        </w:rPr>
        <w:t xml:space="preserve">или) </w:t>
      </w:r>
      <w:proofErr w:type="gramEnd"/>
      <w:r w:rsidRPr="00CC13CC">
        <w:rPr>
          <w:color w:val="222222"/>
          <w:sz w:val="28"/>
          <w:szCs w:val="28"/>
        </w:rPr>
        <w:t xml:space="preserve">юридическое лицо), производит оплату услуг по проведению профессионального экзамена на основании заключенного между ним и </w:t>
      </w:r>
      <w:r w:rsidR="00EB2C15" w:rsidRPr="00CC13CC">
        <w:rPr>
          <w:color w:val="222222"/>
          <w:sz w:val="28"/>
          <w:szCs w:val="28"/>
        </w:rPr>
        <w:t>ЦОК</w:t>
      </w:r>
      <w:r w:rsidRPr="00CC13CC">
        <w:rPr>
          <w:color w:val="222222"/>
          <w:sz w:val="28"/>
          <w:szCs w:val="28"/>
        </w:rPr>
        <w:t xml:space="preserve"> договора о возмездном оказании услуг (далее - договор).</w:t>
      </w:r>
    </w:p>
    <w:p w14:paraId="74912F0B" w14:textId="2F44FF1C" w:rsidR="00230613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EB2C15" w:rsidRPr="00CC13CC">
        <w:rPr>
          <w:color w:val="222222"/>
          <w:sz w:val="28"/>
          <w:szCs w:val="28"/>
        </w:rPr>
        <w:t>2.</w:t>
      </w:r>
      <w:r w:rsidR="004E4C5B" w:rsidRPr="00CC13CC">
        <w:rPr>
          <w:color w:val="222222"/>
          <w:sz w:val="28"/>
          <w:szCs w:val="28"/>
        </w:rPr>
        <w:t>5</w:t>
      </w:r>
      <w:r w:rsidRPr="00CC13CC">
        <w:rPr>
          <w:color w:val="222222"/>
          <w:sz w:val="28"/>
          <w:szCs w:val="28"/>
        </w:rPr>
        <w:t xml:space="preserve">. Для прохождения профессионального экзамена соискатель лично или через законного представителя представляет </w:t>
      </w:r>
      <w:proofErr w:type="gramStart"/>
      <w:r w:rsidRPr="00CC13CC">
        <w:rPr>
          <w:color w:val="222222"/>
          <w:sz w:val="28"/>
          <w:szCs w:val="28"/>
        </w:rPr>
        <w:t>в</w:t>
      </w:r>
      <w:proofErr w:type="gramEnd"/>
      <w:r w:rsidRPr="00CC13CC">
        <w:rPr>
          <w:color w:val="222222"/>
          <w:sz w:val="28"/>
          <w:szCs w:val="28"/>
        </w:rPr>
        <w:t xml:space="preserve"> </w:t>
      </w:r>
      <w:r w:rsidR="00EB2C15" w:rsidRPr="00CC13CC">
        <w:rPr>
          <w:color w:val="222222"/>
          <w:sz w:val="28"/>
          <w:szCs w:val="28"/>
        </w:rPr>
        <w:t>ЦОК</w:t>
      </w:r>
      <w:r w:rsidRPr="00CC13CC">
        <w:rPr>
          <w:color w:val="222222"/>
          <w:sz w:val="28"/>
          <w:szCs w:val="28"/>
        </w:rPr>
        <w:t xml:space="preserve"> </w:t>
      </w:r>
      <w:proofErr w:type="gramStart"/>
      <w:r w:rsidRPr="00CC13CC">
        <w:rPr>
          <w:color w:val="222222"/>
          <w:sz w:val="28"/>
          <w:szCs w:val="28"/>
        </w:rPr>
        <w:t>на</w:t>
      </w:r>
      <w:proofErr w:type="gramEnd"/>
      <w:r w:rsidRPr="00CC13CC">
        <w:rPr>
          <w:color w:val="222222"/>
          <w:sz w:val="28"/>
          <w:szCs w:val="28"/>
        </w:rPr>
        <w:t xml:space="preserve"> бумажном или электронном носителе комплект документов, включающий в себя (далее - комплект документов соискателя):</w:t>
      </w:r>
    </w:p>
    <w:p w14:paraId="00C6AE6A" w14:textId="3ACDCE9B" w:rsidR="00230613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а) заявление о проведении профессионального экзамена с указанием квалификации, по которой он хочет пройти профессиональный экзамен, при этом в заявлении соискателем дается согласие на обработку его персональных данных, содержащихся в заявлении, а также в документах и материалах, прилагаемых к нему;</w:t>
      </w:r>
    </w:p>
    <w:p w14:paraId="611DBDE5" w14:textId="047BD818" w:rsidR="00230613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б) копию паспорта или иного документа, удостоверяющего личность соискателя;</w:t>
      </w:r>
    </w:p>
    <w:p w14:paraId="17E5F2A6" w14:textId="74C6318F" w:rsidR="00EB2C15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 xml:space="preserve">в) иные документы, необходимые для прохождения соискателем профессионального экзамена по соответствующей квалификации, информация о которой содержится в </w:t>
      </w:r>
      <w:r w:rsidR="00EB2C15" w:rsidRPr="00CC13CC">
        <w:rPr>
          <w:color w:val="222222"/>
          <w:sz w:val="28"/>
          <w:szCs w:val="28"/>
        </w:rPr>
        <w:t>Реестр</w:t>
      </w:r>
      <w:r w:rsidR="00383FE0" w:rsidRPr="00CC13CC">
        <w:rPr>
          <w:color w:val="222222"/>
          <w:sz w:val="28"/>
          <w:szCs w:val="28"/>
        </w:rPr>
        <w:t>е</w:t>
      </w:r>
      <w:r w:rsidR="00230613" w:rsidRPr="00CC13CC">
        <w:rPr>
          <w:color w:val="222222"/>
          <w:sz w:val="28"/>
          <w:szCs w:val="28"/>
        </w:rPr>
        <w:t>.</w:t>
      </w:r>
    </w:p>
    <w:p w14:paraId="7D61AFB7" w14:textId="04FBAC51" w:rsidR="00EB2C15" w:rsidRPr="00CC13CC" w:rsidRDefault="00EB2C15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  <w:t xml:space="preserve">2.6. В условиях реализации проекта по проведению промежуточной и государственной итоговой аттестации обучающихся по программам среднего профессионального образования с использованием независимой оценки квалификации допускается прохождение профессионального экзамена при предоставлении документа, подтверждающего </w:t>
      </w:r>
      <w:proofErr w:type="gramStart"/>
      <w:r w:rsidRPr="00CC13CC">
        <w:rPr>
          <w:color w:val="222222"/>
          <w:sz w:val="28"/>
          <w:szCs w:val="28"/>
        </w:rPr>
        <w:t>обучение по</w:t>
      </w:r>
      <w:proofErr w:type="gramEnd"/>
      <w:r w:rsidRPr="00CC13CC">
        <w:rPr>
          <w:color w:val="222222"/>
          <w:sz w:val="28"/>
          <w:szCs w:val="28"/>
        </w:rPr>
        <w:t xml:space="preserve"> соответствующей программе, в том числе, справки об обучении, выданной образовательной организацией, или заверенной копии зачетной книжки. При условии успешного прохождения профессионального экзамена выдача свидетельства о квалификации в этом случае осуществляется после получения диплома или одновременно с его получением.</w:t>
      </w:r>
    </w:p>
    <w:p w14:paraId="372109C1" w14:textId="307A1BDD" w:rsidR="00230613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EB2C15" w:rsidRPr="00CC13CC">
        <w:rPr>
          <w:color w:val="222222"/>
          <w:sz w:val="28"/>
          <w:szCs w:val="28"/>
        </w:rPr>
        <w:t>2.7</w:t>
      </w:r>
      <w:r w:rsidRPr="00CC13CC">
        <w:rPr>
          <w:color w:val="222222"/>
          <w:sz w:val="28"/>
          <w:szCs w:val="28"/>
        </w:rPr>
        <w:t xml:space="preserve">. В целях обеспечения проведения профессионального экзамена </w:t>
      </w:r>
      <w:r w:rsidR="00EB2C15" w:rsidRPr="00CC13CC">
        <w:rPr>
          <w:color w:val="222222"/>
          <w:sz w:val="28"/>
          <w:szCs w:val="28"/>
        </w:rPr>
        <w:t>ЦОК</w:t>
      </w:r>
      <w:r w:rsidRPr="00CC13CC">
        <w:rPr>
          <w:color w:val="222222"/>
          <w:sz w:val="28"/>
          <w:szCs w:val="28"/>
        </w:rPr>
        <w:t xml:space="preserve"> осуществляет:</w:t>
      </w:r>
    </w:p>
    <w:p w14:paraId="097FFD9E" w14:textId="78C58F45" w:rsidR="00230613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а) прием и регистрацию комплекта документов соискателя;</w:t>
      </w:r>
    </w:p>
    <w:p w14:paraId="0E315B56" w14:textId="4E1646BF" w:rsidR="00230613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б) рассмотрение и информирование соискателя или законного представителя о результатах рассмотрения комплекта документов соискателя;</w:t>
      </w:r>
    </w:p>
    <w:p w14:paraId="1689A9EB" w14:textId="47A4F0D1" w:rsidR="00230613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в) определение и согласование с соискателем или законным представителем даты, места и времени проведения профессионального экзамена;</w:t>
      </w:r>
    </w:p>
    <w:p w14:paraId="3A484E46" w14:textId="1DB75D31" w:rsidR="00230613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г) проведение профессионального экзамена;</w:t>
      </w:r>
    </w:p>
    <w:p w14:paraId="02EFAC39" w14:textId="1E7EDD6C" w:rsidR="00230613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д) оформление результатов проведения профессионального экзамена;</w:t>
      </w:r>
    </w:p>
    <w:p w14:paraId="3FAEC38D" w14:textId="040129B1" w:rsidR="00230613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lastRenderedPageBreak/>
        <w:tab/>
      </w:r>
      <w:r w:rsidR="00230613" w:rsidRPr="00CC13CC">
        <w:rPr>
          <w:color w:val="222222"/>
          <w:sz w:val="28"/>
          <w:szCs w:val="28"/>
        </w:rPr>
        <w:t>е) оформление и выдачу соискателю или законному представителю свидетельства о квалификации (в случае получения соискателем неудовлетворительной оценки по итогам прохождения профессионального экзамена оформление и выдачу соискателю или законному представителю заключения о прохождении соискателем профессионального экзамена, включающего рекомендации для соискателя).</w:t>
      </w:r>
    </w:p>
    <w:p w14:paraId="2E90BE96" w14:textId="22F3AAC1" w:rsidR="00230613" w:rsidRPr="00CC13CC" w:rsidRDefault="00EB2C15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  <w:t>2.8</w:t>
      </w:r>
      <w:r w:rsidR="00230613" w:rsidRPr="00CC13CC">
        <w:rPr>
          <w:color w:val="222222"/>
          <w:sz w:val="28"/>
          <w:szCs w:val="28"/>
        </w:rPr>
        <w:t xml:space="preserve">. </w:t>
      </w:r>
      <w:proofErr w:type="gramStart"/>
      <w:r w:rsidRPr="00CC13CC">
        <w:rPr>
          <w:color w:val="222222"/>
          <w:sz w:val="28"/>
          <w:szCs w:val="28"/>
        </w:rPr>
        <w:t>ЦОК</w:t>
      </w:r>
      <w:r w:rsidR="00230613" w:rsidRPr="00CC13CC">
        <w:rPr>
          <w:color w:val="222222"/>
          <w:sz w:val="28"/>
          <w:szCs w:val="28"/>
        </w:rPr>
        <w:t xml:space="preserve"> в течение 10 календарных дней после получения комплекта документов соискателя информирует соискателя или законного представителя способом, указанным в заявлении о проведении профессионального экзамена, о результатах рассмотрения заявления и комплекта документов соискателя и согласовывает с соискателем или законным представителем дату, место и время проведения профессионального экзамена, а также информирует соискателя или законного представителя о процедурах проведения профессионального экзамена.</w:t>
      </w:r>
      <w:proofErr w:type="gramEnd"/>
    </w:p>
    <w:p w14:paraId="01EC3A1E" w14:textId="44B2FC18" w:rsidR="00230613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 xml:space="preserve">В случае если профессиональный экзамен проводится по направлению работодателя, </w:t>
      </w:r>
      <w:r w:rsidR="00EB2C15" w:rsidRPr="00CC13CC">
        <w:rPr>
          <w:color w:val="222222"/>
          <w:sz w:val="28"/>
          <w:szCs w:val="28"/>
        </w:rPr>
        <w:t>ЦОК</w:t>
      </w:r>
      <w:r w:rsidRPr="00CC13CC">
        <w:rPr>
          <w:color w:val="222222"/>
          <w:sz w:val="28"/>
          <w:szCs w:val="28"/>
        </w:rPr>
        <w:t xml:space="preserve"> согласовывает с работодателем дату, место и время проведения профессионального экзамена.</w:t>
      </w:r>
    </w:p>
    <w:p w14:paraId="5E7E3829" w14:textId="3F277180" w:rsidR="00230613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 xml:space="preserve">В случае если соискателем или законным представителем представлен неполный комплект документов соискателя, </w:t>
      </w:r>
      <w:r w:rsidR="00EB2C15" w:rsidRPr="00CC13CC">
        <w:rPr>
          <w:color w:val="222222"/>
          <w:sz w:val="28"/>
          <w:szCs w:val="28"/>
        </w:rPr>
        <w:t>ЦОК</w:t>
      </w:r>
      <w:r w:rsidRPr="00CC13CC">
        <w:rPr>
          <w:color w:val="222222"/>
          <w:sz w:val="28"/>
          <w:szCs w:val="28"/>
        </w:rPr>
        <w:t xml:space="preserve"> информирует об этом соискателя или законного представителя.</w:t>
      </w:r>
    </w:p>
    <w:p w14:paraId="2B3D5DA2" w14:textId="56737D1A" w:rsidR="00230613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C02F2F" w:rsidRPr="00CC13CC">
        <w:rPr>
          <w:color w:val="222222"/>
          <w:sz w:val="28"/>
          <w:szCs w:val="28"/>
        </w:rPr>
        <w:t>2.9</w:t>
      </w:r>
      <w:r w:rsidRPr="00CC13CC">
        <w:rPr>
          <w:color w:val="222222"/>
          <w:sz w:val="28"/>
          <w:szCs w:val="28"/>
        </w:rPr>
        <w:t>. Соискатель допускается к прохождению профессионального экзамена на основании документа, удостоверяющего личность.</w:t>
      </w:r>
    </w:p>
    <w:p w14:paraId="6C3DC712" w14:textId="5318AEB8" w:rsidR="00230613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EB2C15" w:rsidRPr="00CC13CC">
        <w:rPr>
          <w:color w:val="222222"/>
          <w:sz w:val="28"/>
          <w:szCs w:val="28"/>
        </w:rPr>
        <w:t>2.1</w:t>
      </w:r>
      <w:r w:rsidR="00C02F2F" w:rsidRPr="00CC13CC">
        <w:rPr>
          <w:color w:val="222222"/>
          <w:sz w:val="28"/>
          <w:szCs w:val="28"/>
        </w:rPr>
        <w:t>0</w:t>
      </w:r>
      <w:r w:rsidRPr="00CC13CC">
        <w:rPr>
          <w:color w:val="222222"/>
          <w:sz w:val="28"/>
          <w:szCs w:val="28"/>
        </w:rPr>
        <w:t xml:space="preserve">. Проведение профессионального экзамена осуществляется в соответствии с оценочными средствами для проведения независимой оценки квалификации по соответствующей квалификации, утвержденными </w:t>
      </w:r>
      <w:r w:rsidR="00EB2C15" w:rsidRPr="00CC13CC">
        <w:rPr>
          <w:color w:val="222222"/>
          <w:sz w:val="28"/>
          <w:szCs w:val="28"/>
        </w:rPr>
        <w:t>СПК</w:t>
      </w:r>
      <w:r w:rsidRPr="00CC13CC">
        <w:rPr>
          <w:color w:val="222222"/>
          <w:sz w:val="28"/>
          <w:szCs w:val="28"/>
        </w:rPr>
        <w:t>.</w:t>
      </w:r>
    </w:p>
    <w:p w14:paraId="4C96ECC6" w14:textId="404215EE" w:rsidR="0027523D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EB2C15" w:rsidRPr="00CC13CC">
        <w:rPr>
          <w:color w:val="222222"/>
          <w:sz w:val="28"/>
          <w:szCs w:val="28"/>
        </w:rPr>
        <w:t>2.1</w:t>
      </w:r>
      <w:r w:rsidR="00C02F2F" w:rsidRPr="00CC13CC">
        <w:rPr>
          <w:color w:val="222222"/>
          <w:sz w:val="28"/>
          <w:szCs w:val="28"/>
        </w:rPr>
        <w:t>1</w:t>
      </w:r>
      <w:r w:rsidRPr="00CC13CC">
        <w:rPr>
          <w:color w:val="222222"/>
          <w:sz w:val="28"/>
          <w:szCs w:val="28"/>
        </w:rPr>
        <w:t xml:space="preserve">. При проведении профессионального экзамена вправе присутствовать представители Министерства труда и социальной защиты Российской Федерации, </w:t>
      </w:r>
      <w:r w:rsidR="00EB2C15" w:rsidRPr="00CC13CC">
        <w:rPr>
          <w:color w:val="222222"/>
          <w:sz w:val="28"/>
          <w:szCs w:val="28"/>
        </w:rPr>
        <w:t>СПК</w:t>
      </w:r>
      <w:r w:rsidRPr="00CC13CC">
        <w:rPr>
          <w:color w:val="222222"/>
          <w:sz w:val="28"/>
          <w:szCs w:val="28"/>
        </w:rPr>
        <w:t>.</w:t>
      </w:r>
    </w:p>
    <w:p w14:paraId="54F49C5C" w14:textId="16D396BC" w:rsidR="00230613" w:rsidRPr="00CC13CC" w:rsidRDefault="0027523D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EB2C15" w:rsidRPr="00CC13CC">
        <w:rPr>
          <w:color w:val="222222"/>
          <w:sz w:val="28"/>
          <w:szCs w:val="28"/>
        </w:rPr>
        <w:t>2.1</w:t>
      </w:r>
      <w:r w:rsidR="00C02F2F" w:rsidRPr="00CC13CC">
        <w:rPr>
          <w:color w:val="222222"/>
          <w:sz w:val="28"/>
          <w:szCs w:val="28"/>
        </w:rPr>
        <w:t>2</w:t>
      </w:r>
      <w:r w:rsidR="00230613" w:rsidRPr="00CC13CC">
        <w:rPr>
          <w:color w:val="222222"/>
          <w:sz w:val="28"/>
          <w:szCs w:val="28"/>
        </w:rPr>
        <w:t>. Соискатель, не явившийся на профессиональный экзамен, допускается к прохождению профессионального экзамена в случаях и на условиях, которые предусмотрены договором.</w:t>
      </w:r>
    </w:p>
    <w:p w14:paraId="06B88C15" w14:textId="77777777" w:rsidR="004E4C5B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</w:p>
    <w:p w14:paraId="70E2A31F" w14:textId="795C4C8A" w:rsidR="004E4C5B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222222"/>
          <w:sz w:val="28"/>
          <w:szCs w:val="28"/>
        </w:rPr>
      </w:pPr>
      <w:r w:rsidRPr="00CC13CC">
        <w:rPr>
          <w:b/>
          <w:color w:val="222222"/>
          <w:sz w:val="28"/>
          <w:szCs w:val="28"/>
        </w:rPr>
        <w:t>3. РЕЗУЛЬТАТЫ ПРОФЕССИОНАЛЬНОГО ЭКЗАМЕНА</w:t>
      </w:r>
    </w:p>
    <w:p w14:paraId="10F65C8E" w14:textId="77777777" w:rsidR="004E4C5B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222222"/>
          <w:sz w:val="28"/>
          <w:szCs w:val="28"/>
        </w:rPr>
      </w:pPr>
    </w:p>
    <w:p w14:paraId="471F5661" w14:textId="2FF44297" w:rsidR="00230613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787335" w:rsidRPr="00CC13CC">
        <w:rPr>
          <w:color w:val="222222"/>
          <w:sz w:val="28"/>
          <w:szCs w:val="28"/>
        </w:rPr>
        <w:t>3.</w:t>
      </w:r>
      <w:r w:rsidRPr="00CC13CC">
        <w:rPr>
          <w:color w:val="222222"/>
          <w:sz w:val="28"/>
          <w:szCs w:val="28"/>
        </w:rPr>
        <w:t xml:space="preserve">1. Профессиональный экзамен считается успешно пройденным, если </w:t>
      </w:r>
      <w:proofErr w:type="gramStart"/>
      <w:r w:rsidRPr="00CC13CC">
        <w:rPr>
          <w:color w:val="222222"/>
          <w:sz w:val="28"/>
          <w:szCs w:val="28"/>
        </w:rPr>
        <w:t>соискателем достигнут результат</w:t>
      </w:r>
      <w:proofErr w:type="gramEnd"/>
      <w:r w:rsidRPr="00CC13CC">
        <w:rPr>
          <w:color w:val="222222"/>
          <w:sz w:val="28"/>
          <w:szCs w:val="28"/>
        </w:rPr>
        <w:t>, соответствующий критериям оценки, определенным оценочными средствами для проведения независимой оценки квалификации.</w:t>
      </w:r>
    </w:p>
    <w:p w14:paraId="21BDEF6B" w14:textId="77777777" w:rsidR="00383FE0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787335" w:rsidRPr="00CC13CC">
        <w:rPr>
          <w:color w:val="222222"/>
          <w:sz w:val="28"/>
          <w:szCs w:val="28"/>
        </w:rPr>
        <w:t>3.</w:t>
      </w:r>
      <w:r w:rsidR="004E4C5B" w:rsidRPr="00CC13CC">
        <w:rPr>
          <w:color w:val="222222"/>
          <w:sz w:val="28"/>
          <w:szCs w:val="28"/>
        </w:rPr>
        <w:t>2</w:t>
      </w:r>
      <w:r w:rsidRPr="00CC13CC">
        <w:rPr>
          <w:color w:val="222222"/>
          <w:sz w:val="28"/>
          <w:szCs w:val="28"/>
        </w:rPr>
        <w:t>. Результаты профессионального экзамена оформляются протоколом экспертной комиссии (далее - протокол).</w:t>
      </w:r>
    </w:p>
    <w:p w14:paraId="290C8B18" w14:textId="0E96B078" w:rsidR="00230613" w:rsidRPr="00CC13CC" w:rsidRDefault="00EB2C15" w:rsidP="00CC13CC">
      <w:pPr>
        <w:pStyle w:val="pj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lastRenderedPageBreak/>
        <w:t>ЦОК</w:t>
      </w:r>
      <w:r w:rsidR="00230613" w:rsidRPr="00CC13CC">
        <w:rPr>
          <w:color w:val="222222"/>
          <w:sz w:val="28"/>
          <w:szCs w:val="28"/>
        </w:rPr>
        <w:t xml:space="preserve"> не позднее 7 календарных дней после завершения профессионального экзамена направляет протокол, копии комплектов документов соискателя и иные материалы профессионального экзамена в </w:t>
      </w:r>
      <w:r w:rsidRPr="00CC13CC">
        <w:rPr>
          <w:color w:val="222222"/>
          <w:sz w:val="28"/>
          <w:szCs w:val="28"/>
        </w:rPr>
        <w:t>СПК</w:t>
      </w:r>
      <w:r w:rsidR="00230613" w:rsidRPr="00CC13CC">
        <w:rPr>
          <w:color w:val="222222"/>
          <w:sz w:val="28"/>
          <w:szCs w:val="28"/>
        </w:rPr>
        <w:t>.</w:t>
      </w:r>
    </w:p>
    <w:p w14:paraId="6140E32B" w14:textId="5BAFA237" w:rsidR="00230613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787335" w:rsidRPr="00CC13CC">
        <w:rPr>
          <w:color w:val="222222"/>
          <w:sz w:val="28"/>
          <w:szCs w:val="28"/>
        </w:rPr>
        <w:t>3.</w:t>
      </w:r>
      <w:r w:rsidR="004E4C5B" w:rsidRPr="00CC13CC">
        <w:rPr>
          <w:color w:val="222222"/>
          <w:sz w:val="28"/>
          <w:szCs w:val="28"/>
        </w:rPr>
        <w:t>3</w:t>
      </w:r>
      <w:r w:rsidRPr="00CC13CC">
        <w:rPr>
          <w:color w:val="222222"/>
          <w:sz w:val="28"/>
          <w:szCs w:val="28"/>
        </w:rPr>
        <w:t xml:space="preserve">. </w:t>
      </w:r>
      <w:r w:rsidR="00FF7773">
        <w:rPr>
          <w:color w:val="222222"/>
          <w:sz w:val="28"/>
          <w:szCs w:val="28"/>
        </w:rPr>
        <w:t xml:space="preserve">Центральная аттестационная комиссия </w:t>
      </w:r>
      <w:r w:rsidR="00EB2C15" w:rsidRPr="00CC13CC">
        <w:rPr>
          <w:color w:val="222222"/>
          <w:sz w:val="28"/>
          <w:szCs w:val="28"/>
        </w:rPr>
        <w:t>СПК</w:t>
      </w:r>
      <w:r w:rsidRPr="00CC13CC">
        <w:rPr>
          <w:color w:val="222222"/>
          <w:sz w:val="28"/>
          <w:szCs w:val="28"/>
        </w:rPr>
        <w:t xml:space="preserve"> на основании протокола, копий комплектов документов соискателя, результатов тестирования, фото- и видеоматериалов и иных материалов профессионального экзамена не позднее 14 календарных дней после завершения профессионального экзамена:</w:t>
      </w:r>
    </w:p>
    <w:p w14:paraId="1157E574" w14:textId="562A298B" w:rsidR="00230613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а) проверяет, обрабатывает и признает результаты независимой оценки квалификации;</w:t>
      </w:r>
    </w:p>
    <w:p w14:paraId="740A5E24" w14:textId="272DCCA9" w:rsidR="00230613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 xml:space="preserve">б) принимает решение о выдаче соискателю или законному представителю </w:t>
      </w:r>
      <w:r w:rsidR="00EB2C15" w:rsidRPr="00CC13CC">
        <w:rPr>
          <w:color w:val="222222"/>
          <w:sz w:val="28"/>
          <w:szCs w:val="28"/>
        </w:rPr>
        <w:t>ЦОК</w:t>
      </w:r>
      <w:r w:rsidR="00230613" w:rsidRPr="00CC13CC">
        <w:rPr>
          <w:color w:val="222222"/>
          <w:sz w:val="28"/>
          <w:szCs w:val="28"/>
        </w:rPr>
        <w:t xml:space="preserve"> свидетельства о квалификации или заключения о прохождении профессионального экзамена;</w:t>
      </w:r>
    </w:p>
    <w:p w14:paraId="4CCA8476" w14:textId="64F5D157" w:rsidR="00230613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 xml:space="preserve">в) направляет в автономную некоммерческую организацию </w:t>
      </w:r>
      <w:r w:rsidRPr="00CC13CC">
        <w:rPr>
          <w:color w:val="222222"/>
          <w:sz w:val="28"/>
          <w:szCs w:val="28"/>
        </w:rPr>
        <w:t>«</w:t>
      </w:r>
      <w:r w:rsidR="00230613" w:rsidRPr="00CC13CC">
        <w:rPr>
          <w:color w:val="222222"/>
          <w:sz w:val="28"/>
          <w:szCs w:val="28"/>
        </w:rPr>
        <w:t>Национальное агентство развития квалификаций</w:t>
      </w:r>
      <w:r w:rsidRPr="00CC13CC">
        <w:rPr>
          <w:color w:val="222222"/>
          <w:sz w:val="28"/>
          <w:szCs w:val="28"/>
        </w:rPr>
        <w:t>»</w:t>
      </w:r>
      <w:r w:rsidR="00230613" w:rsidRPr="00CC13CC">
        <w:rPr>
          <w:color w:val="222222"/>
          <w:sz w:val="28"/>
          <w:szCs w:val="28"/>
        </w:rPr>
        <w:t xml:space="preserve"> для внесения в </w:t>
      </w:r>
      <w:r w:rsidR="00EB2C15" w:rsidRPr="00CC13CC">
        <w:rPr>
          <w:color w:val="222222"/>
          <w:sz w:val="28"/>
          <w:szCs w:val="28"/>
        </w:rPr>
        <w:t>Р</w:t>
      </w:r>
      <w:r w:rsidR="00230613" w:rsidRPr="00CC13CC">
        <w:rPr>
          <w:color w:val="222222"/>
          <w:sz w:val="28"/>
          <w:szCs w:val="28"/>
        </w:rPr>
        <w:t xml:space="preserve">еестр информацию о </w:t>
      </w:r>
      <w:proofErr w:type="gramStart"/>
      <w:r w:rsidR="00230613" w:rsidRPr="00CC13CC">
        <w:rPr>
          <w:color w:val="222222"/>
          <w:sz w:val="28"/>
          <w:szCs w:val="28"/>
        </w:rPr>
        <w:t>свидетельствах</w:t>
      </w:r>
      <w:proofErr w:type="gramEnd"/>
      <w:r w:rsidR="00230613" w:rsidRPr="00CC13CC">
        <w:rPr>
          <w:color w:val="222222"/>
          <w:sz w:val="28"/>
          <w:szCs w:val="28"/>
        </w:rPr>
        <w:t xml:space="preserve"> о квалификации и заключениях о прохождении профессионального экзамена.</w:t>
      </w:r>
    </w:p>
    <w:p w14:paraId="7BEF0034" w14:textId="4775DFEA" w:rsidR="00FF7773" w:rsidRPr="00CC13CC" w:rsidRDefault="00FF7773" w:rsidP="00FF7773">
      <w:pPr>
        <w:pStyle w:val="pj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>Результаты профессиональных экзаменов, утвержденные Центральной аттестационной комиссией СПК одобряются</w:t>
      </w:r>
      <w:proofErr w:type="gramEnd"/>
      <w:r>
        <w:rPr>
          <w:color w:val="222222"/>
          <w:sz w:val="28"/>
          <w:szCs w:val="28"/>
        </w:rPr>
        <w:t xml:space="preserve"> Советом на ближайшем заседании.</w:t>
      </w:r>
    </w:p>
    <w:p w14:paraId="1048869A" w14:textId="05A2E332" w:rsidR="00230613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787335" w:rsidRPr="00CC13CC">
        <w:rPr>
          <w:color w:val="222222"/>
          <w:sz w:val="28"/>
          <w:szCs w:val="28"/>
        </w:rPr>
        <w:t>3.</w:t>
      </w:r>
      <w:r w:rsidR="004E4C5B" w:rsidRPr="00CC13CC">
        <w:rPr>
          <w:color w:val="222222"/>
          <w:sz w:val="28"/>
          <w:szCs w:val="28"/>
        </w:rPr>
        <w:t>4</w:t>
      </w:r>
      <w:r w:rsidRPr="00CC13CC">
        <w:rPr>
          <w:color w:val="222222"/>
          <w:sz w:val="28"/>
          <w:szCs w:val="28"/>
        </w:rPr>
        <w:t xml:space="preserve">. </w:t>
      </w:r>
      <w:proofErr w:type="gramStart"/>
      <w:r w:rsidR="00EB2C15" w:rsidRPr="00CC13CC">
        <w:rPr>
          <w:color w:val="222222"/>
          <w:sz w:val="28"/>
          <w:szCs w:val="28"/>
        </w:rPr>
        <w:t>ЦОК</w:t>
      </w:r>
      <w:r w:rsidRPr="00CC13CC">
        <w:rPr>
          <w:color w:val="222222"/>
          <w:sz w:val="28"/>
          <w:szCs w:val="28"/>
        </w:rPr>
        <w:t xml:space="preserve"> на основании решения </w:t>
      </w:r>
      <w:r w:rsidR="00FF7773">
        <w:rPr>
          <w:color w:val="222222"/>
          <w:sz w:val="28"/>
          <w:szCs w:val="28"/>
        </w:rPr>
        <w:t>Центральной аттестационной комиссии</w:t>
      </w:r>
      <w:r w:rsidR="0085099C" w:rsidRPr="00CC13CC">
        <w:rPr>
          <w:color w:val="222222"/>
          <w:sz w:val="28"/>
          <w:szCs w:val="28"/>
        </w:rPr>
        <w:t xml:space="preserve"> </w:t>
      </w:r>
      <w:r w:rsidR="00EB2C15" w:rsidRPr="00CC13CC">
        <w:rPr>
          <w:color w:val="222222"/>
          <w:sz w:val="28"/>
          <w:szCs w:val="28"/>
        </w:rPr>
        <w:t>СПК</w:t>
      </w:r>
      <w:r w:rsidRPr="00CC13CC">
        <w:rPr>
          <w:color w:val="222222"/>
          <w:sz w:val="28"/>
          <w:szCs w:val="28"/>
        </w:rPr>
        <w:t xml:space="preserve"> по итогам прохождения соискателем профессионального экзамена не</w:t>
      </w:r>
      <w:r w:rsidR="00FF7773">
        <w:rPr>
          <w:color w:val="222222"/>
          <w:sz w:val="28"/>
          <w:szCs w:val="28"/>
        </w:rPr>
        <w:t> </w:t>
      </w:r>
      <w:r w:rsidRPr="00CC13CC">
        <w:rPr>
          <w:color w:val="222222"/>
          <w:sz w:val="28"/>
          <w:szCs w:val="28"/>
        </w:rPr>
        <w:t>позднее 30 календарных дней после завершения профессионального экзамена оформляет и выдает соискателю или законному представителю свидетельство о</w:t>
      </w:r>
      <w:r w:rsidR="00FF7773">
        <w:rPr>
          <w:color w:val="222222"/>
          <w:sz w:val="28"/>
          <w:szCs w:val="28"/>
        </w:rPr>
        <w:t> </w:t>
      </w:r>
      <w:r w:rsidRPr="00CC13CC">
        <w:rPr>
          <w:color w:val="222222"/>
          <w:sz w:val="28"/>
          <w:szCs w:val="28"/>
        </w:rPr>
        <w:t>квалификации (в случае получения соискателем неудовлетворительной оценки при прохождении профессионального экзамена оформляет и выдает заключение о</w:t>
      </w:r>
      <w:r w:rsidR="00FF7773">
        <w:rPr>
          <w:color w:val="222222"/>
          <w:sz w:val="28"/>
          <w:szCs w:val="28"/>
        </w:rPr>
        <w:t> </w:t>
      </w:r>
      <w:r w:rsidRPr="00CC13CC">
        <w:rPr>
          <w:color w:val="222222"/>
          <w:sz w:val="28"/>
          <w:szCs w:val="28"/>
        </w:rPr>
        <w:t>прохождении профессионального экзамена, включающее рекомендации для соискателя) либо направляет свидетельство о квалификации</w:t>
      </w:r>
      <w:proofErr w:type="gramEnd"/>
      <w:r w:rsidRPr="00CC13CC">
        <w:rPr>
          <w:color w:val="222222"/>
          <w:sz w:val="28"/>
          <w:szCs w:val="28"/>
        </w:rPr>
        <w:t xml:space="preserve"> (заключение о</w:t>
      </w:r>
      <w:r w:rsidR="00FF7773">
        <w:rPr>
          <w:color w:val="222222"/>
          <w:sz w:val="28"/>
          <w:szCs w:val="28"/>
        </w:rPr>
        <w:t> </w:t>
      </w:r>
      <w:r w:rsidRPr="00CC13CC">
        <w:rPr>
          <w:color w:val="222222"/>
          <w:sz w:val="28"/>
          <w:szCs w:val="28"/>
        </w:rPr>
        <w:t>прохождении профессионального экзамена) по адресу соискателя, указанному в</w:t>
      </w:r>
      <w:r w:rsidR="00FF7773">
        <w:rPr>
          <w:color w:val="222222"/>
          <w:sz w:val="28"/>
          <w:szCs w:val="28"/>
        </w:rPr>
        <w:t> </w:t>
      </w:r>
      <w:r w:rsidRPr="00CC13CC">
        <w:rPr>
          <w:color w:val="222222"/>
          <w:sz w:val="28"/>
          <w:szCs w:val="28"/>
        </w:rPr>
        <w:t>заявлении о проведении профессионального экзамена.</w:t>
      </w:r>
    </w:p>
    <w:p w14:paraId="32F813B3" w14:textId="79BB6A16" w:rsidR="00921333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787335" w:rsidRPr="00CC13CC">
        <w:rPr>
          <w:color w:val="222222"/>
          <w:sz w:val="28"/>
          <w:szCs w:val="28"/>
        </w:rPr>
        <w:t>3.</w:t>
      </w:r>
      <w:r w:rsidRPr="00CC13CC">
        <w:rPr>
          <w:color w:val="222222"/>
          <w:sz w:val="28"/>
          <w:szCs w:val="28"/>
        </w:rPr>
        <w:t>5</w:t>
      </w:r>
      <w:r w:rsidR="00230613" w:rsidRPr="00CC13CC">
        <w:rPr>
          <w:color w:val="222222"/>
          <w:sz w:val="28"/>
          <w:szCs w:val="28"/>
        </w:rPr>
        <w:t xml:space="preserve">. </w:t>
      </w:r>
      <w:proofErr w:type="gramStart"/>
      <w:r w:rsidR="00230613" w:rsidRPr="00CC13CC">
        <w:rPr>
          <w:color w:val="222222"/>
          <w:sz w:val="28"/>
          <w:szCs w:val="28"/>
        </w:rPr>
        <w:t xml:space="preserve">В случае если договором предусмотрено информирование лица, за счет средств которого проводился профессиональный экзамен (работодатель, иное физическое и (или) юридическое лицо), о результатах профессионального экзамена, </w:t>
      </w:r>
      <w:r w:rsidR="00EB2C15" w:rsidRPr="00CC13CC">
        <w:rPr>
          <w:color w:val="222222"/>
          <w:sz w:val="28"/>
          <w:szCs w:val="28"/>
        </w:rPr>
        <w:t>ЦОК</w:t>
      </w:r>
      <w:r w:rsidR="00230613" w:rsidRPr="00CC13CC">
        <w:rPr>
          <w:color w:val="222222"/>
          <w:sz w:val="28"/>
          <w:szCs w:val="28"/>
        </w:rPr>
        <w:t xml:space="preserve"> направляет такому лицу в электронном виде копию свидетельства о квалификации (в случае выдачи указанного свидетельства) или копию заключения о прохождении профессионального экзамена соискателем (в</w:t>
      </w:r>
      <w:r w:rsidR="00FF7773">
        <w:rPr>
          <w:color w:val="222222"/>
          <w:sz w:val="28"/>
          <w:szCs w:val="28"/>
        </w:rPr>
        <w:t> </w:t>
      </w:r>
      <w:r w:rsidR="00230613" w:rsidRPr="00CC13CC">
        <w:rPr>
          <w:color w:val="222222"/>
          <w:sz w:val="28"/>
          <w:szCs w:val="28"/>
        </w:rPr>
        <w:t>случае выдачи указанного заключения).</w:t>
      </w:r>
      <w:proofErr w:type="gramEnd"/>
    </w:p>
    <w:sectPr w:rsidR="00921333" w:rsidRPr="00CC13CC" w:rsidSect="00CC13CC">
      <w:footerReference w:type="even" r:id="rId9"/>
      <w:footerReference w:type="default" r:id="rId10"/>
      <w:pgSz w:w="11906" w:h="16838"/>
      <w:pgMar w:top="851" w:right="851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3B16B" w14:textId="77777777" w:rsidR="00DF1FEC" w:rsidRDefault="00DF1FEC">
      <w:pPr>
        <w:spacing w:after="0" w:line="240" w:lineRule="auto"/>
      </w:pPr>
      <w:r>
        <w:separator/>
      </w:r>
    </w:p>
  </w:endnote>
  <w:endnote w:type="continuationSeparator" w:id="0">
    <w:p w14:paraId="7F0798C1" w14:textId="77777777" w:rsidR="00DF1FEC" w:rsidRDefault="00DF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7FC1D" w14:textId="47E773A9" w:rsidR="008F5728" w:rsidRDefault="008F5728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B7786A3" wp14:editId="305BAC22">
              <wp:simplePos x="0" y="0"/>
              <wp:positionH relativeFrom="page">
                <wp:posOffset>3741420</wp:posOffset>
              </wp:positionH>
              <wp:positionV relativeFrom="page">
                <wp:posOffset>10082530</wp:posOffset>
              </wp:positionV>
              <wp:extent cx="57785" cy="91440"/>
              <wp:effectExtent l="0" t="0" r="127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825C0" w14:textId="77777777" w:rsidR="008F5728" w:rsidRDefault="008F572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37133">
                            <w:rPr>
                              <w:rStyle w:val="af1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af1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4.6pt;margin-top:793.9pt;width:4.55pt;height:7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" filled="f" stroked="f">
              <v:textbox style="mso-fit-shape-to-text:t" inset="0,0,0,0">
                <w:txbxContent>
                  <w:p w14:paraId="56A825C0" w14:textId="77777777" w:rsidR="008F5728" w:rsidRDefault="008F572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37133">
                      <w:rPr>
                        <w:rStyle w:val="af1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af1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4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1180D8B" w14:textId="03AABF41" w:rsidR="008F5728" w:rsidRPr="004E61C6" w:rsidRDefault="008F5728">
        <w:pPr>
          <w:pStyle w:val="af5"/>
          <w:jc w:val="center"/>
          <w:rPr>
            <w:rFonts w:ascii="Times New Roman" w:hAnsi="Times New Roman" w:cs="Times New Roman"/>
            <w:sz w:val="24"/>
          </w:rPr>
        </w:pPr>
        <w:r w:rsidRPr="004E61C6">
          <w:rPr>
            <w:rFonts w:ascii="Times New Roman" w:hAnsi="Times New Roman" w:cs="Times New Roman"/>
            <w:sz w:val="24"/>
          </w:rPr>
          <w:fldChar w:fldCharType="begin"/>
        </w:r>
        <w:r w:rsidRPr="004E61C6">
          <w:rPr>
            <w:rFonts w:ascii="Times New Roman" w:hAnsi="Times New Roman" w:cs="Times New Roman"/>
            <w:sz w:val="24"/>
          </w:rPr>
          <w:instrText>PAGE   \* MERGEFORMAT</w:instrText>
        </w:r>
        <w:r w:rsidRPr="004E61C6">
          <w:rPr>
            <w:rFonts w:ascii="Times New Roman" w:hAnsi="Times New Roman" w:cs="Times New Roman"/>
            <w:sz w:val="24"/>
          </w:rPr>
          <w:fldChar w:fldCharType="separate"/>
        </w:r>
        <w:r w:rsidR="00EA699E">
          <w:rPr>
            <w:rFonts w:ascii="Times New Roman" w:hAnsi="Times New Roman" w:cs="Times New Roman"/>
            <w:noProof/>
            <w:sz w:val="24"/>
          </w:rPr>
          <w:t>5</w:t>
        </w:r>
        <w:r w:rsidRPr="004E61C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9D292EB" w14:textId="490EA595" w:rsidR="008F5728" w:rsidRDefault="008F572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9B4F0" w14:textId="77777777" w:rsidR="00DF1FEC" w:rsidRDefault="00DF1FEC">
      <w:pPr>
        <w:spacing w:after="0" w:line="240" w:lineRule="auto"/>
      </w:pPr>
      <w:r>
        <w:separator/>
      </w:r>
    </w:p>
  </w:footnote>
  <w:footnote w:type="continuationSeparator" w:id="0">
    <w:p w14:paraId="67B75205" w14:textId="77777777" w:rsidR="00DF1FEC" w:rsidRDefault="00DF1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4487"/>
    <w:multiLevelType w:val="multilevel"/>
    <w:tmpl w:val="78EEC6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697099E"/>
    <w:multiLevelType w:val="multilevel"/>
    <w:tmpl w:val="78EEC6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7190524"/>
    <w:multiLevelType w:val="multilevel"/>
    <w:tmpl w:val="C67C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B21318F"/>
    <w:multiLevelType w:val="multilevel"/>
    <w:tmpl w:val="E92CC3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E186E43"/>
    <w:multiLevelType w:val="multilevel"/>
    <w:tmpl w:val="AEF2FF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37187E"/>
    <w:multiLevelType w:val="multilevel"/>
    <w:tmpl w:val="B3C64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D858D6"/>
    <w:multiLevelType w:val="multilevel"/>
    <w:tmpl w:val="E92CC3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FDB2C58"/>
    <w:multiLevelType w:val="multilevel"/>
    <w:tmpl w:val="BA024F64"/>
    <w:lvl w:ilvl="0">
      <w:start w:val="6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  <w:sz w:val="28"/>
      </w:rPr>
    </w:lvl>
    <w:lvl w:ilvl="1">
      <w:start w:val="5"/>
      <w:numFmt w:val="decimal"/>
      <w:lvlText w:val="%1.%2."/>
      <w:lvlJc w:val="left"/>
      <w:pPr>
        <w:ind w:left="810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  <w:sz w:val="28"/>
      </w:rPr>
    </w:lvl>
  </w:abstractNum>
  <w:abstractNum w:abstractNumId="8">
    <w:nsid w:val="3D337E40"/>
    <w:multiLevelType w:val="multilevel"/>
    <w:tmpl w:val="B0C2AA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>
    <w:nsid w:val="461011A1"/>
    <w:multiLevelType w:val="multilevel"/>
    <w:tmpl w:val="7062B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730C2A"/>
    <w:multiLevelType w:val="multilevel"/>
    <w:tmpl w:val="BA024F64"/>
    <w:lvl w:ilvl="0">
      <w:start w:val="6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  <w:sz w:val="28"/>
      </w:rPr>
    </w:lvl>
    <w:lvl w:ilvl="1">
      <w:start w:val="5"/>
      <w:numFmt w:val="decimal"/>
      <w:lvlText w:val="%1.%2."/>
      <w:lvlJc w:val="left"/>
      <w:pPr>
        <w:ind w:left="810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  <w:sz w:val="28"/>
      </w:rPr>
    </w:lvl>
  </w:abstractNum>
  <w:abstractNum w:abstractNumId="11">
    <w:nsid w:val="53C86106"/>
    <w:multiLevelType w:val="multilevel"/>
    <w:tmpl w:val="7062B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871A6B"/>
    <w:multiLevelType w:val="multilevel"/>
    <w:tmpl w:val="7DD244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1B48C7"/>
    <w:multiLevelType w:val="multilevel"/>
    <w:tmpl w:val="C9684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E9A02DE"/>
    <w:multiLevelType w:val="multilevel"/>
    <w:tmpl w:val="7062B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915CA1"/>
    <w:multiLevelType w:val="multilevel"/>
    <w:tmpl w:val="BCD821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5"/>
  </w:num>
  <w:num w:numId="5">
    <w:abstractNumId w:val="9"/>
  </w:num>
  <w:num w:numId="6">
    <w:abstractNumId w:val="8"/>
  </w:num>
  <w:num w:numId="7">
    <w:abstractNumId w:val="14"/>
  </w:num>
  <w:num w:numId="8">
    <w:abstractNumId w:val="11"/>
  </w:num>
  <w:num w:numId="9">
    <w:abstractNumId w:val="15"/>
  </w:num>
  <w:num w:numId="10">
    <w:abstractNumId w:val="0"/>
  </w:num>
  <w:num w:numId="11">
    <w:abstractNumId w:val="1"/>
  </w:num>
  <w:num w:numId="12">
    <w:abstractNumId w:val="10"/>
  </w:num>
  <w:num w:numId="13">
    <w:abstractNumId w:val="12"/>
  </w:num>
  <w:num w:numId="14">
    <w:abstractNumId w:val="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0A"/>
    <w:rsid w:val="00010837"/>
    <w:rsid w:val="00012A95"/>
    <w:rsid w:val="000136A9"/>
    <w:rsid w:val="000136F1"/>
    <w:rsid w:val="000176E8"/>
    <w:rsid w:val="00017C65"/>
    <w:rsid w:val="000211CC"/>
    <w:rsid w:val="000238E0"/>
    <w:rsid w:val="00025024"/>
    <w:rsid w:val="00030232"/>
    <w:rsid w:val="00032E26"/>
    <w:rsid w:val="00040DBC"/>
    <w:rsid w:val="000419F6"/>
    <w:rsid w:val="000425ED"/>
    <w:rsid w:val="00043B57"/>
    <w:rsid w:val="00044230"/>
    <w:rsid w:val="000455F0"/>
    <w:rsid w:val="00047BFF"/>
    <w:rsid w:val="00053B6B"/>
    <w:rsid w:val="00060D0E"/>
    <w:rsid w:val="0006457E"/>
    <w:rsid w:val="00065509"/>
    <w:rsid w:val="00071814"/>
    <w:rsid w:val="000733A0"/>
    <w:rsid w:val="00090EB6"/>
    <w:rsid w:val="00094772"/>
    <w:rsid w:val="00097D84"/>
    <w:rsid w:val="000A5CAF"/>
    <w:rsid w:val="000A7125"/>
    <w:rsid w:val="000A7773"/>
    <w:rsid w:val="000A7886"/>
    <w:rsid w:val="000A7D9A"/>
    <w:rsid w:val="000B0A3D"/>
    <w:rsid w:val="000B6E7D"/>
    <w:rsid w:val="000B6FC6"/>
    <w:rsid w:val="000C3829"/>
    <w:rsid w:val="000D65D8"/>
    <w:rsid w:val="000D6E32"/>
    <w:rsid w:val="000E3C21"/>
    <w:rsid w:val="000E6A36"/>
    <w:rsid w:val="000E6FE8"/>
    <w:rsid w:val="001108E4"/>
    <w:rsid w:val="00110DE2"/>
    <w:rsid w:val="001123AD"/>
    <w:rsid w:val="001176FB"/>
    <w:rsid w:val="00121130"/>
    <w:rsid w:val="00125195"/>
    <w:rsid w:val="00125FA7"/>
    <w:rsid w:val="0013040C"/>
    <w:rsid w:val="00131428"/>
    <w:rsid w:val="0013763F"/>
    <w:rsid w:val="00141105"/>
    <w:rsid w:val="0015561C"/>
    <w:rsid w:val="001604C3"/>
    <w:rsid w:val="001630C3"/>
    <w:rsid w:val="0016465E"/>
    <w:rsid w:val="00165630"/>
    <w:rsid w:val="0017325F"/>
    <w:rsid w:val="00176A7B"/>
    <w:rsid w:val="00183EE5"/>
    <w:rsid w:val="001847BF"/>
    <w:rsid w:val="001858E3"/>
    <w:rsid w:val="001908A9"/>
    <w:rsid w:val="00193A64"/>
    <w:rsid w:val="00194E43"/>
    <w:rsid w:val="001951A2"/>
    <w:rsid w:val="00195E40"/>
    <w:rsid w:val="00197171"/>
    <w:rsid w:val="001A16D3"/>
    <w:rsid w:val="001A6F1C"/>
    <w:rsid w:val="001B02E0"/>
    <w:rsid w:val="001B419C"/>
    <w:rsid w:val="001B6FEE"/>
    <w:rsid w:val="001C4DEF"/>
    <w:rsid w:val="001C556A"/>
    <w:rsid w:val="001C7C17"/>
    <w:rsid w:val="001D3086"/>
    <w:rsid w:val="001D3BEA"/>
    <w:rsid w:val="001D67A0"/>
    <w:rsid w:val="001E3846"/>
    <w:rsid w:val="001E405B"/>
    <w:rsid w:val="001F2787"/>
    <w:rsid w:val="001F2C04"/>
    <w:rsid w:val="001F420C"/>
    <w:rsid w:val="001F49A8"/>
    <w:rsid w:val="001F5A23"/>
    <w:rsid w:val="001F621C"/>
    <w:rsid w:val="001F666A"/>
    <w:rsid w:val="001F7AB5"/>
    <w:rsid w:val="002005CE"/>
    <w:rsid w:val="00201966"/>
    <w:rsid w:val="00213219"/>
    <w:rsid w:val="00217CFF"/>
    <w:rsid w:val="00217FFB"/>
    <w:rsid w:val="00221590"/>
    <w:rsid w:val="00227B63"/>
    <w:rsid w:val="00230613"/>
    <w:rsid w:val="00234615"/>
    <w:rsid w:val="0023776B"/>
    <w:rsid w:val="0024680F"/>
    <w:rsid w:val="00246C04"/>
    <w:rsid w:val="00263537"/>
    <w:rsid w:val="00264289"/>
    <w:rsid w:val="0027242C"/>
    <w:rsid w:val="002748EA"/>
    <w:rsid w:val="0027523D"/>
    <w:rsid w:val="00277631"/>
    <w:rsid w:val="00284CED"/>
    <w:rsid w:val="0028528C"/>
    <w:rsid w:val="002A211B"/>
    <w:rsid w:val="002A48A9"/>
    <w:rsid w:val="002A7089"/>
    <w:rsid w:val="002B20E2"/>
    <w:rsid w:val="002B2946"/>
    <w:rsid w:val="002B5A39"/>
    <w:rsid w:val="002C4635"/>
    <w:rsid w:val="002C4F84"/>
    <w:rsid w:val="002C5FA6"/>
    <w:rsid w:val="002D660B"/>
    <w:rsid w:val="002D73D6"/>
    <w:rsid w:val="002E0C25"/>
    <w:rsid w:val="002E6AEC"/>
    <w:rsid w:val="002F1D5F"/>
    <w:rsid w:val="002F21F3"/>
    <w:rsid w:val="002F3051"/>
    <w:rsid w:val="002F370A"/>
    <w:rsid w:val="002F690B"/>
    <w:rsid w:val="00300E2F"/>
    <w:rsid w:val="00303000"/>
    <w:rsid w:val="003115F2"/>
    <w:rsid w:val="00320F4F"/>
    <w:rsid w:val="00321A6F"/>
    <w:rsid w:val="00321CC8"/>
    <w:rsid w:val="0032287D"/>
    <w:rsid w:val="00323923"/>
    <w:rsid w:val="0032480A"/>
    <w:rsid w:val="00341A42"/>
    <w:rsid w:val="00347270"/>
    <w:rsid w:val="003518DD"/>
    <w:rsid w:val="00352F2D"/>
    <w:rsid w:val="00355869"/>
    <w:rsid w:val="00375D6F"/>
    <w:rsid w:val="00380981"/>
    <w:rsid w:val="003838E9"/>
    <w:rsid w:val="00383FE0"/>
    <w:rsid w:val="00385012"/>
    <w:rsid w:val="00387ECE"/>
    <w:rsid w:val="00391258"/>
    <w:rsid w:val="00392D42"/>
    <w:rsid w:val="00395A60"/>
    <w:rsid w:val="003B3FF4"/>
    <w:rsid w:val="003B49A3"/>
    <w:rsid w:val="003B4C55"/>
    <w:rsid w:val="003B5966"/>
    <w:rsid w:val="003B746F"/>
    <w:rsid w:val="003B7A94"/>
    <w:rsid w:val="003C4BFF"/>
    <w:rsid w:val="003C532E"/>
    <w:rsid w:val="003D3740"/>
    <w:rsid w:val="003D4A63"/>
    <w:rsid w:val="003D63D9"/>
    <w:rsid w:val="003E28DC"/>
    <w:rsid w:val="003E39D9"/>
    <w:rsid w:val="003E48C9"/>
    <w:rsid w:val="003F000C"/>
    <w:rsid w:val="003F12F0"/>
    <w:rsid w:val="003F4A7A"/>
    <w:rsid w:val="003F7E83"/>
    <w:rsid w:val="00400BEC"/>
    <w:rsid w:val="00401563"/>
    <w:rsid w:val="00403674"/>
    <w:rsid w:val="00403AE0"/>
    <w:rsid w:val="00407864"/>
    <w:rsid w:val="0041105E"/>
    <w:rsid w:val="00415764"/>
    <w:rsid w:val="00415C7A"/>
    <w:rsid w:val="00416CAF"/>
    <w:rsid w:val="004172E2"/>
    <w:rsid w:val="00417DCF"/>
    <w:rsid w:val="00427EC6"/>
    <w:rsid w:val="00435FE9"/>
    <w:rsid w:val="0043747B"/>
    <w:rsid w:val="00444428"/>
    <w:rsid w:val="004449D2"/>
    <w:rsid w:val="00445131"/>
    <w:rsid w:val="00474282"/>
    <w:rsid w:val="00476FF1"/>
    <w:rsid w:val="00480AF7"/>
    <w:rsid w:val="0048209D"/>
    <w:rsid w:val="00482AD9"/>
    <w:rsid w:val="00487B23"/>
    <w:rsid w:val="00494A7F"/>
    <w:rsid w:val="004962CC"/>
    <w:rsid w:val="004B01D4"/>
    <w:rsid w:val="004C2072"/>
    <w:rsid w:val="004C456F"/>
    <w:rsid w:val="004C66A4"/>
    <w:rsid w:val="004D03B7"/>
    <w:rsid w:val="004D0AAB"/>
    <w:rsid w:val="004D1D93"/>
    <w:rsid w:val="004D2597"/>
    <w:rsid w:val="004D6CBD"/>
    <w:rsid w:val="004E1309"/>
    <w:rsid w:val="004E4C5B"/>
    <w:rsid w:val="004E61C6"/>
    <w:rsid w:val="004F109B"/>
    <w:rsid w:val="004F7365"/>
    <w:rsid w:val="00501B57"/>
    <w:rsid w:val="005047D2"/>
    <w:rsid w:val="005054B2"/>
    <w:rsid w:val="0050740F"/>
    <w:rsid w:val="00512268"/>
    <w:rsid w:val="005140AD"/>
    <w:rsid w:val="00514996"/>
    <w:rsid w:val="00515CBD"/>
    <w:rsid w:val="00515CEA"/>
    <w:rsid w:val="0052148C"/>
    <w:rsid w:val="00525103"/>
    <w:rsid w:val="00532542"/>
    <w:rsid w:val="00535848"/>
    <w:rsid w:val="00541E23"/>
    <w:rsid w:val="00542480"/>
    <w:rsid w:val="00545792"/>
    <w:rsid w:val="00545F9D"/>
    <w:rsid w:val="005516CF"/>
    <w:rsid w:val="00552B09"/>
    <w:rsid w:val="0055309F"/>
    <w:rsid w:val="005571A1"/>
    <w:rsid w:val="00562AD2"/>
    <w:rsid w:val="00565CF6"/>
    <w:rsid w:val="00584400"/>
    <w:rsid w:val="00584A5B"/>
    <w:rsid w:val="00585500"/>
    <w:rsid w:val="00586B9E"/>
    <w:rsid w:val="005904EA"/>
    <w:rsid w:val="00597075"/>
    <w:rsid w:val="005A6797"/>
    <w:rsid w:val="005B022B"/>
    <w:rsid w:val="005B2457"/>
    <w:rsid w:val="005B39FB"/>
    <w:rsid w:val="005B47DE"/>
    <w:rsid w:val="005B6371"/>
    <w:rsid w:val="005C2677"/>
    <w:rsid w:val="005C550B"/>
    <w:rsid w:val="005D3B1E"/>
    <w:rsid w:val="005D47F9"/>
    <w:rsid w:val="005D4836"/>
    <w:rsid w:val="005E2D73"/>
    <w:rsid w:val="005E592C"/>
    <w:rsid w:val="005E7024"/>
    <w:rsid w:val="005F3008"/>
    <w:rsid w:val="005F3675"/>
    <w:rsid w:val="005F4267"/>
    <w:rsid w:val="005F642A"/>
    <w:rsid w:val="006049EB"/>
    <w:rsid w:val="00610FCE"/>
    <w:rsid w:val="00622FED"/>
    <w:rsid w:val="006354E7"/>
    <w:rsid w:val="00637729"/>
    <w:rsid w:val="00640600"/>
    <w:rsid w:val="0064228C"/>
    <w:rsid w:val="00644256"/>
    <w:rsid w:val="006477DA"/>
    <w:rsid w:val="00651CD5"/>
    <w:rsid w:val="0065511A"/>
    <w:rsid w:val="00663BE5"/>
    <w:rsid w:val="00665ADD"/>
    <w:rsid w:val="006667EF"/>
    <w:rsid w:val="0067597A"/>
    <w:rsid w:val="00675E70"/>
    <w:rsid w:val="006805F3"/>
    <w:rsid w:val="0068082E"/>
    <w:rsid w:val="00683BA5"/>
    <w:rsid w:val="0068480C"/>
    <w:rsid w:val="00685F13"/>
    <w:rsid w:val="00686654"/>
    <w:rsid w:val="00690C37"/>
    <w:rsid w:val="00695E77"/>
    <w:rsid w:val="00696638"/>
    <w:rsid w:val="00696CA8"/>
    <w:rsid w:val="006A091F"/>
    <w:rsid w:val="006B1945"/>
    <w:rsid w:val="006B1C92"/>
    <w:rsid w:val="006B6BDB"/>
    <w:rsid w:val="006B7148"/>
    <w:rsid w:val="006C2FD9"/>
    <w:rsid w:val="006C7DE6"/>
    <w:rsid w:val="006E0A01"/>
    <w:rsid w:val="006E1EE3"/>
    <w:rsid w:val="006E648C"/>
    <w:rsid w:val="006F615D"/>
    <w:rsid w:val="00702C7D"/>
    <w:rsid w:val="00702C97"/>
    <w:rsid w:val="0070353C"/>
    <w:rsid w:val="0071091C"/>
    <w:rsid w:val="007124CB"/>
    <w:rsid w:val="007165D1"/>
    <w:rsid w:val="00720084"/>
    <w:rsid w:val="007222FC"/>
    <w:rsid w:val="007243F1"/>
    <w:rsid w:val="00726FD1"/>
    <w:rsid w:val="007307E8"/>
    <w:rsid w:val="00733615"/>
    <w:rsid w:val="00735DA9"/>
    <w:rsid w:val="00737ECE"/>
    <w:rsid w:val="007413F8"/>
    <w:rsid w:val="00742CBB"/>
    <w:rsid w:val="00744E8C"/>
    <w:rsid w:val="00746162"/>
    <w:rsid w:val="00750B8E"/>
    <w:rsid w:val="007520A3"/>
    <w:rsid w:val="00754359"/>
    <w:rsid w:val="007710FB"/>
    <w:rsid w:val="007764E3"/>
    <w:rsid w:val="00783AB8"/>
    <w:rsid w:val="00784A94"/>
    <w:rsid w:val="00787335"/>
    <w:rsid w:val="00787C39"/>
    <w:rsid w:val="007A00E6"/>
    <w:rsid w:val="007A133C"/>
    <w:rsid w:val="007B0DE0"/>
    <w:rsid w:val="007B0EAB"/>
    <w:rsid w:val="007B1C66"/>
    <w:rsid w:val="007B5375"/>
    <w:rsid w:val="007B5816"/>
    <w:rsid w:val="007C6333"/>
    <w:rsid w:val="007D0712"/>
    <w:rsid w:val="007D5B00"/>
    <w:rsid w:val="007D7D0F"/>
    <w:rsid w:val="007E355A"/>
    <w:rsid w:val="007F536E"/>
    <w:rsid w:val="007F58B2"/>
    <w:rsid w:val="007F5C81"/>
    <w:rsid w:val="00800DC2"/>
    <w:rsid w:val="00803C4F"/>
    <w:rsid w:val="00803F14"/>
    <w:rsid w:val="0080418D"/>
    <w:rsid w:val="00806737"/>
    <w:rsid w:val="008078B1"/>
    <w:rsid w:val="00810BB4"/>
    <w:rsid w:val="008118DF"/>
    <w:rsid w:val="00820F5B"/>
    <w:rsid w:val="0082287A"/>
    <w:rsid w:val="00823FBA"/>
    <w:rsid w:val="008311A9"/>
    <w:rsid w:val="00833180"/>
    <w:rsid w:val="00835954"/>
    <w:rsid w:val="00844B46"/>
    <w:rsid w:val="00846C39"/>
    <w:rsid w:val="008504FC"/>
    <w:rsid w:val="008506EB"/>
    <w:rsid w:val="0085099C"/>
    <w:rsid w:val="00853DFA"/>
    <w:rsid w:val="00855D24"/>
    <w:rsid w:val="0085715C"/>
    <w:rsid w:val="00862173"/>
    <w:rsid w:val="00863030"/>
    <w:rsid w:val="00863054"/>
    <w:rsid w:val="008632FD"/>
    <w:rsid w:val="0086482A"/>
    <w:rsid w:val="00866140"/>
    <w:rsid w:val="008663FF"/>
    <w:rsid w:val="0087091E"/>
    <w:rsid w:val="008766B4"/>
    <w:rsid w:val="0088067B"/>
    <w:rsid w:val="008902C2"/>
    <w:rsid w:val="0089440E"/>
    <w:rsid w:val="00894AF6"/>
    <w:rsid w:val="008A5235"/>
    <w:rsid w:val="008A57E2"/>
    <w:rsid w:val="008B2B7C"/>
    <w:rsid w:val="008B6C20"/>
    <w:rsid w:val="008C0B5F"/>
    <w:rsid w:val="008C372E"/>
    <w:rsid w:val="008D3AF5"/>
    <w:rsid w:val="008D4817"/>
    <w:rsid w:val="008D7961"/>
    <w:rsid w:val="008E2617"/>
    <w:rsid w:val="008E469F"/>
    <w:rsid w:val="008F454E"/>
    <w:rsid w:val="008F5728"/>
    <w:rsid w:val="009002A0"/>
    <w:rsid w:val="00911E79"/>
    <w:rsid w:val="00912988"/>
    <w:rsid w:val="009137CE"/>
    <w:rsid w:val="00921333"/>
    <w:rsid w:val="009233B1"/>
    <w:rsid w:val="00924E26"/>
    <w:rsid w:val="00926100"/>
    <w:rsid w:val="0092768D"/>
    <w:rsid w:val="009370DA"/>
    <w:rsid w:val="00937A95"/>
    <w:rsid w:val="00946122"/>
    <w:rsid w:val="0094684B"/>
    <w:rsid w:val="00951C5F"/>
    <w:rsid w:val="00962756"/>
    <w:rsid w:val="00970F8C"/>
    <w:rsid w:val="00980745"/>
    <w:rsid w:val="00987C45"/>
    <w:rsid w:val="00991039"/>
    <w:rsid w:val="009914A3"/>
    <w:rsid w:val="00992EF0"/>
    <w:rsid w:val="00993BCF"/>
    <w:rsid w:val="00993D88"/>
    <w:rsid w:val="00995E3D"/>
    <w:rsid w:val="009A29DE"/>
    <w:rsid w:val="009A3968"/>
    <w:rsid w:val="009A7259"/>
    <w:rsid w:val="009A7AE8"/>
    <w:rsid w:val="009B2C4E"/>
    <w:rsid w:val="009B3664"/>
    <w:rsid w:val="009B6828"/>
    <w:rsid w:val="009C2F61"/>
    <w:rsid w:val="009D54E2"/>
    <w:rsid w:val="009D6C94"/>
    <w:rsid w:val="009E1B3D"/>
    <w:rsid w:val="009E1EA1"/>
    <w:rsid w:val="009E7FBC"/>
    <w:rsid w:val="009F073E"/>
    <w:rsid w:val="00A1029A"/>
    <w:rsid w:val="00A12A9C"/>
    <w:rsid w:val="00A215D0"/>
    <w:rsid w:val="00A24107"/>
    <w:rsid w:val="00A2486D"/>
    <w:rsid w:val="00A27878"/>
    <w:rsid w:val="00A36E8B"/>
    <w:rsid w:val="00A457C6"/>
    <w:rsid w:val="00A5294C"/>
    <w:rsid w:val="00A534B9"/>
    <w:rsid w:val="00A534E5"/>
    <w:rsid w:val="00A54491"/>
    <w:rsid w:val="00A54B15"/>
    <w:rsid w:val="00A60C00"/>
    <w:rsid w:val="00A61421"/>
    <w:rsid w:val="00A71B19"/>
    <w:rsid w:val="00A71C49"/>
    <w:rsid w:val="00A7275D"/>
    <w:rsid w:val="00A77BB4"/>
    <w:rsid w:val="00A80DFF"/>
    <w:rsid w:val="00A83372"/>
    <w:rsid w:val="00A86B3B"/>
    <w:rsid w:val="00A87071"/>
    <w:rsid w:val="00A8780A"/>
    <w:rsid w:val="00AA7C45"/>
    <w:rsid w:val="00AB6BA5"/>
    <w:rsid w:val="00AB6E73"/>
    <w:rsid w:val="00AB78D6"/>
    <w:rsid w:val="00AB7F5A"/>
    <w:rsid w:val="00AC014E"/>
    <w:rsid w:val="00AC1AA1"/>
    <w:rsid w:val="00AC29BA"/>
    <w:rsid w:val="00AC641A"/>
    <w:rsid w:val="00AD0ABE"/>
    <w:rsid w:val="00AD139D"/>
    <w:rsid w:val="00AD7B1D"/>
    <w:rsid w:val="00AE169B"/>
    <w:rsid w:val="00AE3678"/>
    <w:rsid w:val="00AE6723"/>
    <w:rsid w:val="00AF50F4"/>
    <w:rsid w:val="00AF69B9"/>
    <w:rsid w:val="00B05AE8"/>
    <w:rsid w:val="00B13CA2"/>
    <w:rsid w:val="00B16732"/>
    <w:rsid w:val="00B269E1"/>
    <w:rsid w:val="00B26DDD"/>
    <w:rsid w:val="00B40CBB"/>
    <w:rsid w:val="00B41998"/>
    <w:rsid w:val="00B43A8F"/>
    <w:rsid w:val="00B455CD"/>
    <w:rsid w:val="00B45F9B"/>
    <w:rsid w:val="00B5105A"/>
    <w:rsid w:val="00B51F63"/>
    <w:rsid w:val="00B52FD0"/>
    <w:rsid w:val="00B5311D"/>
    <w:rsid w:val="00B5386C"/>
    <w:rsid w:val="00B54EE3"/>
    <w:rsid w:val="00B61485"/>
    <w:rsid w:val="00B62DF3"/>
    <w:rsid w:val="00B63D47"/>
    <w:rsid w:val="00B67488"/>
    <w:rsid w:val="00B743AD"/>
    <w:rsid w:val="00B7656D"/>
    <w:rsid w:val="00B775E8"/>
    <w:rsid w:val="00B82727"/>
    <w:rsid w:val="00B847DE"/>
    <w:rsid w:val="00B91797"/>
    <w:rsid w:val="00B91B16"/>
    <w:rsid w:val="00B95655"/>
    <w:rsid w:val="00BA0AD4"/>
    <w:rsid w:val="00BA2632"/>
    <w:rsid w:val="00BA3545"/>
    <w:rsid w:val="00BA4BEC"/>
    <w:rsid w:val="00BA5430"/>
    <w:rsid w:val="00BA58E9"/>
    <w:rsid w:val="00BB1C77"/>
    <w:rsid w:val="00BD0393"/>
    <w:rsid w:val="00BE55AF"/>
    <w:rsid w:val="00BF1E7B"/>
    <w:rsid w:val="00BF31CA"/>
    <w:rsid w:val="00BF37DC"/>
    <w:rsid w:val="00C02F2F"/>
    <w:rsid w:val="00C051ED"/>
    <w:rsid w:val="00C13AAD"/>
    <w:rsid w:val="00C15EDC"/>
    <w:rsid w:val="00C16522"/>
    <w:rsid w:val="00C26DB5"/>
    <w:rsid w:val="00C27C99"/>
    <w:rsid w:val="00C313B6"/>
    <w:rsid w:val="00C31BEC"/>
    <w:rsid w:val="00C35EC5"/>
    <w:rsid w:val="00C37054"/>
    <w:rsid w:val="00C419BF"/>
    <w:rsid w:val="00C450D7"/>
    <w:rsid w:val="00C468B7"/>
    <w:rsid w:val="00C46EE3"/>
    <w:rsid w:val="00C627A3"/>
    <w:rsid w:val="00C64565"/>
    <w:rsid w:val="00C701E5"/>
    <w:rsid w:val="00C73039"/>
    <w:rsid w:val="00C733C8"/>
    <w:rsid w:val="00C76994"/>
    <w:rsid w:val="00C770F0"/>
    <w:rsid w:val="00C8337A"/>
    <w:rsid w:val="00C83CF9"/>
    <w:rsid w:val="00C8552A"/>
    <w:rsid w:val="00C918D8"/>
    <w:rsid w:val="00C93860"/>
    <w:rsid w:val="00CA3AAA"/>
    <w:rsid w:val="00CA4806"/>
    <w:rsid w:val="00CB2010"/>
    <w:rsid w:val="00CB2145"/>
    <w:rsid w:val="00CB44FA"/>
    <w:rsid w:val="00CB674C"/>
    <w:rsid w:val="00CB6AB1"/>
    <w:rsid w:val="00CB7DA0"/>
    <w:rsid w:val="00CC13CC"/>
    <w:rsid w:val="00CC36EB"/>
    <w:rsid w:val="00CC7B0D"/>
    <w:rsid w:val="00CD054D"/>
    <w:rsid w:val="00CD1078"/>
    <w:rsid w:val="00CD3E00"/>
    <w:rsid w:val="00CD703A"/>
    <w:rsid w:val="00CD729B"/>
    <w:rsid w:val="00CF50DA"/>
    <w:rsid w:val="00D046A7"/>
    <w:rsid w:val="00D0590E"/>
    <w:rsid w:val="00D0646A"/>
    <w:rsid w:val="00D12040"/>
    <w:rsid w:val="00D2022E"/>
    <w:rsid w:val="00D21403"/>
    <w:rsid w:val="00D27338"/>
    <w:rsid w:val="00D27A19"/>
    <w:rsid w:val="00D33EBC"/>
    <w:rsid w:val="00D44FC1"/>
    <w:rsid w:val="00D46BA4"/>
    <w:rsid w:val="00D601DD"/>
    <w:rsid w:val="00D602C3"/>
    <w:rsid w:val="00D62582"/>
    <w:rsid w:val="00D64E49"/>
    <w:rsid w:val="00D657DA"/>
    <w:rsid w:val="00D71DEB"/>
    <w:rsid w:val="00D7613C"/>
    <w:rsid w:val="00D8269E"/>
    <w:rsid w:val="00D8515E"/>
    <w:rsid w:val="00D86019"/>
    <w:rsid w:val="00D96645"/>
    <w:rsid w:val="00D97A87"/>
    <w:rsid w:val="00DA07C8"/>
    <w:rsid w:val="00DA303D"/>
    <w:rsid w:val="00DA5F8E"/>
    <w:rsid w:val="00DB1328"/>
    <w:rsid w:val="00DB134D"/>
    <w:rsid w:val="00DB2891"/>
    <w:rsid w:val="00DB5782"/>
    <w:rsid w:val="00DB717B"/>
    <w:rsid w:val="00DC2D42"/>
    <w:rsid w:val="00DC6AFF"/>
    <w:rsid w:val="00DD4215"/>
    <w:rsid w:val="00DD4FB9"/>
    <w:rsid w:val="00DD5AF1"/>
    <w:rsid w:val="00DD5E9F"/>
    <w:rsid w:val="00DE559D"/>
    <w:rsid w:val="00DF04D8"/>
    <w:rsid w:val="00DF1FEC"/>
    <w:rsid w:val="00DF30B2"/>
    <w:rsid w:val="00DF5D9B"/>
    <w:rsid w:val="00E023DA"/>
    <w:rsid w:val="00E02688"/>
    <w:rsid w:val="00E052F9"/>
    <w:rsid w:val="00E06FBC"/>
    <w:rsid w:val="00E11DDF"/>
    <w:rsid w:val="00E12FD3"/>
    <w:rsid w:val="00E13FE5"/>
    <w:rsid w:val="00E200D7"/>
    <w:rsid w:val="00E2428C"/>
    <w:rsid w:val="00E24E05"/>
    <w:rsid w:val="00E268C9"/>
    <w:rsid w:val="00E414FF"/>
    <w:rsid w:val="00E42504"/>
    <w:rsid w:val="00E44717"/>
    <w:rsid w:val="00E46662"/>
    <w:rsid w:val="00E526B9"/>
    <w:rsid w:val="00E55A39"/>
    <w:rsid w:val="00E6473D"/>
    <w:rsid w:val="00E713C4"/>
    <w:rsid w:val="00E73CF5"/>
    <w:rsid w:val="00E74A4D"/>
    <w:rsid w:val="00E8186A"/>
    <w:rsid w:val="00E91597"/>
    <w:rsid w:val="00E9222B"/>
    <w:rsid w:val="00E93BF6"/>
    <w:rsid w:val="00EA56E2"/>
    <w:rsid w:val="00EA699E"/>
    <w:rsid w:val="00EB04CA"/>
    <w:rsid w:val="00EB1125"/>
    <w:rsid w:val="00EB2C15"/>
    <w:rsid w:val="00EB692E"/>
    <w:rsid w:val="00EC1718"/>
    <w:rsid w:val="00EC217D"/>
    <w:rsid w:val="00EC3525"/>
    <w:rsid w:val="00ED0561"/>
    <w:rsid w:val="00ED46DB"/>
    <w:rsid w:val="00ED488B"/>
    <w:rsid w:val="00ED5414"/>
    <w:rsid w:val="00ED7FE4"/>
    <w:rsid w:val="00EE05AB"/>
    <w:rsid w:val="00EE070F"/>
    <w:rsid w:val="00EE4CCB"/>
    <w:rsid w:val="00EF6BEB"/>
    <w:rsid w:val="00F00542"/>
    <w:rsid w:val="00F018BF"/>
    <w:rsid w:val="00F03F9F"/>
    <w:rsid w:val="00F103DC"/>
    <w:rsid w:val="00F104A2"/>
    <w:rsid w:val="00F10BC7"/>
    <w:rsid w:val="00F14B9A"/>
    <w:rsid w:val="00F27014"/>
    <w:rsid w:val="00F278A7"/>
    <w:rsid w:val="00F310BB"/>
    <w:rsid w:val="00F40B8D"/>
    <w:rsid w:val="00F42D04"/>
    <w:rsid w:val="00F436C8"/>
    <w:rsid w:val="00F438E3"/>
    <w:rsid w:val="00F452D5"/>
    <w:rsid w:val="00F46A3C"/>
    <w:rsid w:val="00F476C7"/>
    <w:rsid w:val="00F51F42"/>
    <w:rsid w:val="00F5228E"/>
    <w:rsid w:val="00F54077"/>
    <w:rsid w:val="00F543AA"/>
    <w:rsid w:val="00F61070"/>
    <w:rsid w:val="00F65646"/>
    <w:rsid w:val="00F672EA"/>
    <w:rsid w:val="00F70858"/>
    <w:rsid w:val="00F72A5E"/>
    <w:rsid w:val="00F72EA7"/>
    <w:rsid w:val="00F72FBE"/>
    <w:rsid w:val="00F80E00"/>
    <w:rsid w:val="00F813D7"/>
    <w:rsid w:val="00F91202"/>
    <w:rsid w:val="00F91604"/>
    <w:rsid w:val="00F97DB9"/>
    <w:rsid w:val="00FA6A02"/>
    <w:rsid w:val="00FA6FC5"/>
    <w:rsid w:val="00FB02F5"/>
    <w:rsid w:val="00FC0748"/>
    <w:rsid w:val="00FC2371"/>
    <w:rsid w:val="00FC2FA4"/>
    <w:rsid w:val="00FC3A31"/>
    <w:rsid w:val="00FD7C0F"/>
    <w:rsid w:val="00FE1EEE"/>
    <w:rsid w:val="00FE5FF5"/>
    <w:rsid w:val="00FF19C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11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6CA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2776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776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link w:val="a3"/>
    <w:rsid w:val="00277631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277631"/>
    <w:pPr>
      <w:widowControl w:val="0"/>
      <w:shd w:val="clear" w:color="auto" w:fill="FFFFFF"/>
      <w:spacing w:before="600" w:after="60" w:line="0" w:lineRule="atLeast"/>
      <w:ind w:firstLine="720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"/>
    <w:link w:val="a5"/>
    <w:semiHidden/>
    <w:rsid w:val="007C6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C63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semiHidden/>
    <w:rsid w:val="007C6333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7C63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C633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457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579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4579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57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4579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4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45792"/>
    <w:rPr>
      <w:rFonts w:ascii="Segoe UI" w:hAnsi="Segoe UI" w:cs="Segoe UI"/>
      <w:sz w:val="18"/>
      <w:szCs w:val="18"/>
    </w:rPr>
  </w:style>
  <w:style w:type="character" w:customStyle="1" w:styleId="af0">
    <w:name w:val="Колонтитул_"/>
    <w:basedOn w:val="a0"/>
    <w:rsid w:val="00053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;Не полужирный"/>
    <w:basedOn w:val="af0"/>
    <w:rsid w:val="00053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Заголовок №2_"/>
    <w:basedOn w:val="a0"/>
    <w:link w:val="23"/>
    <w:rsid w:val="00053B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1">
    <w:name w:val="Колонтитул"/>
    <w:basedOn w:val="af0"/>
    <w:rsid w:val="00053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Заголовок №2"/>
    <w:basedOn w:val="a"/>
    <w:link w:val="22"/>
    <w:rsid w:val="00053B6B"/>
    <w:pPr>
      <w:widowControl w:val="0"/>
      <w:shd w:val="clear" w:color="auto" w:fill="FFFFFF"/>
      <w:spacing w:before="540" w:after="0" w:line="312" w:lineRule="exact"/>
      <w:ind w:firstLine="72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696C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13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2">
    <w:name w:val="Table Grid"/>
    <w:basedOn w:val="a1"/>
    <w:uiPriority w:val="39"/>
    <w:rsid w:val="00514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EB1125"/>
    <w:pPr>
      <w:widowControl w:val="0"/>
      <w:shd w:val="clear" w:color="auto" w:fill="FFFFFF"/>
      <w:spacing w:before="120" w:after="0" w:line="0" w:lineRule="atLeast"/>
      <w:ind w:hanging="70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f3">
    <w:name w:val="header"/>
    <w:basedOn w:val="a"/>
    <w:link w:val="af4"/>
    <w:uiPriority w:val="99"/>
    <w:unhideWhenUsed/>
    <w:rsid w:val="0073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307E8"/>
  </w:style>
  <w:style w:type="paragraph" w:styleId="af5">
    <w:name w:val="footer"/>
    <w:basedOn w:val="a"/>
    <w:link w:val="af6"/>
    <w:uiPriority w:val="99"/>
    <w:unhideWhenUsed/>
    <w:rsid w:val="0073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307E8"/>
  </w:style>
  <w:style w:type="paragraph" w:customStyle="1" w:styleId="11">
    <w:name w:val="Основной текст1"/>
    <w:basedOn w:val="a"/>
    <w:rsid w:val="001F2787"/>
    <w:pPr>
      <w:widowControl w:val="0"/>
      <w:shd w:val="clear" w:color="auto" w:fill="FFFFFF"/>
      <w:spacing w:after="420" w:line="326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pj">
    <w:name w:val="pj"/>
    <w:basedOn w:val="a"/>
    <w:rsid w:val="0023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50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6CA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2776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776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link w:val="a3"/>
    <w:rsid w:val="00277631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277631"/>
    <w:pPr>
      <w:widowControl w:val="0"/>
      <w:shd w:val="clear" w:color="auto" w:fill="FFFFFF"/>
      <w:spacing w:before="600" w:after="60" w:line="0" w:lineRule="atLeast"/>
      <w:ind w:firstLine="720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"/>
    <w:link w:val="a5"/>
    <w:semiHidden/>
    <w:rsid w:val="007C6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C63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semiHidden/>
    <w:rsid w:val="007C6333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7C63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C633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457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579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4579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57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4579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4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45792"/>
    <w:rPr>
      <w:rFonts w:ascii="Segoe UI" w:hAnsi="Segoe UI" w:cs="Segoe UI"/>
      <w:sz w:val="18"/>
      <w:szCs w:val="18"/>
    </w:rPr>
  </w:style>
  <w:style w:type="character" w:customStyle="1" w:styleId="af0">
    <w:name w:val="Колонтитул_"/>
    <w:basedOn w:val="a0"/>
    <w:rsid w:val="00053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;Не полужирный"/>
    <w:basedOn w:val="af0"/>
    <w:rsid w:val="00053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Заголовок №2_"/>
    <w:basedOn w:val="a0"/>
    <w:link w:val="23"/>
    <w:rsid w:val="00053B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1">
    <w:name w:val="Колонтитул"/>
    <w:basedOn w:val="af0"/>
    <w:rsid w:val="00053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Заголовок №2"/>
    <w:basedOn w:val="a"/>
    <w:link w:val="22"/>
    <w:rsid w:val="00053B6B"/>
    <w:pPr>
      <w:widowControl w:val="0"/>
      <w:shd w:val="clear" w:color="auto" w:fill="FFFFFF"/>
      <w:spacing w:before="540" w:after="0" w:line="312" w:lineRule="exact"/>
      <w:ind w:firstLine="72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696C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13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2">
    <w:name w:val="Table Grid"/>
    <w:basedOn w:val="a1"/>
    <w:uiPriority w:val="39"/>
    <w:rsid w:val="00514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EB1125"/>
    <w:pPr>
      <w:widowControl w:val="0"/>
      <w:shd w:val="clear" w:color="auto" w:fill="FFFFFF"/>
      <w:spacing w:before="120" w:after="0" w:line="0" w:lineRule="atLeast"/>
      <w:ind w:hanging="70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f3">
    <w:name w:val="header"/>
    <w:basedOn w:val="a"/>
    <w:link w:val="af4"/>
    <w:uiPriority w:val="99"/>
    <w:unhideWhenUsed/>
    <w:rsid w:val="0073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307E8"/>
  </w:style>
  <w:style w:type="paragraph" w:styleId="af5">
    <w:name w:val="footer"/>
    <w:basedOn w:val="a"/>
    <w:link w:val="af6"/>
    <w:uiPriority w:val="99"/>
    <w:unhideWhenUsed/>
    <w:rsid w:val="0073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307E8"/>
  </w:style>
  <w:style w:type="paragraph" w:customStyle="1" w:styleId="11">
    <w:name w:val="Основной текст1"/>
    <w:basedOn w:val="a"/>
    <w:rsid w:val="001F2787"/>
    <w:pPr>
      <w:widowControl w:val="0"/>
      <w:shd w:val="clear" w:color="auto" w:fill="FFFFFF"/>
      <w:spacing w:after="420" w:line="326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pj">
    <w:name w:val="pj"/>
    <w:basedOn w:val="a"/>
    <w:rsid w:val="0023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50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C4BA-2CBD-43BB-ADAE-BC31DE68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</dc:creator>
  <cp:lastModifiedBy>Шурховецкий Антон Владимирович</cp:lastModifiedBy>
  <cp:revision>13</cp:revision>
  <cp:lastPrinted>2019-12-27T12:18:00Z</cp:lastPrinted>
  <dcterms:created xsi:type="dcterms:W3CDTF">2018-08-08T10:47:00Z</dcterms:created>
  <dcterms:modified xsi:type="dcterms:W3CDTF">2019-12-27T12:18:00Z</dcterms:modified>
</cp:coreProperties>
</file>